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19" w:rsidRDefault="00741C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D29A2E1" wp14:editId="015A5E18">
                <wp:simplePos x="0" y="0"/>
                <wp:positionH relativeFrom="column">
                  <wp:posOffset>-24850</wp:posOffset>
                </wp:positionH>
                <wp:positionV relativeFrom="paragraph">
                  <wp:posOffset>38024</wp:posOffset>
                </wp:positionV>
                <wp:extent cx="7082790" cy="10194878"/>
                <wp:effectExtent l="19050" t="19050" r="41910" b="355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790" cy="10194878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D0" w:rsidRPr="00B850D0" w:rsidRDefault="00B850D0" w:rsidP="008B042A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Knaphill Methodist Church</w:t>
                            </w:r>
                          </w:p>
                          <w:p w:rsidR="008B042A" w:rsidRDefault="00B850D0" w:rsidP="008B042A">
                            <w:pPr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</w:t>
                            </w:r>
                            <w:r w:rsidR="009C2F0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 xml:space="preserve"> us </w:t>
                            </w:r>
                            <w:r w:rsidRPr="00B850D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pray”</w:t>
                            </w:r>
                          </w:p>
                          <w:p w:rsidR="008B042A" w:rsidRPr="006F4F0C" w:rsidRDefault="008B042A" w:rsidP="008B042A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0"/>
                              </w:rPr>
                            </w:pPr>
                          </w:p>
                          <w:p w:rsidR="00AC2D2C" w:rsidRPr="008B042A" w:rsidRDefault="002A527B" w:rsidP="008B042A">
                            <w:pPr>
                              <w:jc w:val="center"/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</w:pPr>
                            <w:r w:rsidRPr="008B042A"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  <w:t xml:space="preserve">A </w:t>
                            </w:r>
                            <w:r w:rsidR="00B850D0" w:rsidRPr="008B042A"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  <w:t>Prayer Diary</w:t>
                            </w:r>
                            <w:r w:rsidR="00B77E91" w:rsidRPr="008B042A"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  <w:t xml:space="preserve"> </w:t>
                            </w:r>
                            <w:r w:rsidR="00B850D0" w:rsidRPr="008B042A"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  <w:t>f</w:t>
                            </w:r>
                            <w:r w:rsidR="00B77E91" w:rsidRPr="008B042A"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  <w:t>or</w:t>
                            </w:r>
                          </w:p>
                          <w:p w:rsidR="00B77E91" w:rsidRPr="003B238B" w:rsidRDefault="00414CF2" w:rsidP="008B042A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 w:rsidRPr="008B042A"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  <w:t>September 2021</w:t>
                            </w:r>
                          </w:p>
                          <w:p w:rsidR="009C2F00" w:rsidRPr="006F4F0C" w:rsidRDefault="009C2F00" w:rsidP="008B042A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48"/>
                              </w:rPr>
                            </w:pPr>
                          </w:p>
                          <w:p w:rsidR="00505B1A" w:rsidRPr="008B042A" w:rsidRDefault="0013598B" w:rsidP="008B042A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8B042A">
                              <w:rPr>
                                <w:rFonts w:ascii="Tahoma" w:hAnsi="Tahoma" w:cs="Tahoma"/>
                                <w:i/>
                                <w:sz w:val="72"/>
                                <w:szCs w:val="72"/>
                              </w:rPr>
                              <w:t>“</w:t>
                            </w:r>
                            <w:bookmarkStart w:id="0" w:name="17719x3"/>
                            <w:bookmarkEnd w:id="0"/>
                            <w:r w:rsidR="00505B1A" w:rsidRPr="008B042A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Save your people …</w:t>
                            </w:r>
                          </w:p>
                          <w:p w:rsidR="00D2361B" w:rsidRDefault="00505B1A" w:rsidP="00D2361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8B042A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Care for them;</w:t>
                            </w:r>
                            <w:r w:rsidR="00D2361B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 </w:t>
                            </w:r>
                            <w:r w:rsidRPr="008B042A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carry them </w:t>
                            </w:r>
                          </w:p>
                          <w:p w:rsidR="0016212E" w:rsidRDefault="00505B1A" w:rsidP="00D2361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44"/>
                                <w:lang w:eastAsia="en-GB"/>
                              </w:rPr>
                            </w:pPr>
                            <w:r w:rsidRPr="008B042A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 xml:space="preserve">like a </w:t>
                            </w:r>
                            <w:r w:rsidR="005B3512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Good S</w:t>
                            </w:r>
                            <w:r w:rsidRPr="008B042A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hepherd.</w:t>
                            </w:r>
                            <w:r w:rsidR="0013598B" w:rsidRPr="008B042A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”</w:t>
                            </w:r>
                            <w:r w:rsidRPr="008B042A">
                              <w:rPr>
                                <w:rFonts w:ascii="Tahoma" w:eastAsia="Times New Roman" w:hAnsi="Tahoma" w:cs="Tahoma"/>
                                <w:sz w:val="36"/>
                                <w:szCs w:val="44"/>
                                <w:lang w:eastAsia="en-GB"/>
                              </w:rPr>
                              <w:t>Psalm 28:9 a,c,d TM</w:t>
                            </w:r>
                          </w:p>
                          <w:p w:rsidR="006F4F0C" w:rsidRPr="00D2361B" w:rsidRDefault="006F4F0C" w:rsidP="00D2361B">
                            <w:pPr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95pt;margin-top:3pt;width:557.7pt;height:802.7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" filled="f" strokecolor="#00b050" strokeweight="5pt">
                <v:stroke linestyle="thickThin"/>
                <v:textbox>
                  <w:txbxContent>
                    <w:p w:rsidR="00B850D0" w:rsidRPr="00B850D0" w:rsidRDefault="00B850D0" w:rsidP="008B042A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 w:rsidRPr="00B850D0">
                        <w:rPr>
                          <w:rFonts w:ascii="Tahoma" w:hAnsi="Tahoma" w:cs="Tahoma"/>
                          <w:sz w:val="56"/>
                          <w:szCs w:val="40"/>
                        </w:rPr>
                        <w:t>Knaphill Methodist Church</w:t>
                      </w:r>
                    </w:p>
                    <w:p w:rsidR="008B042A" w:rsidRDefault="00B850D0" w:rsidP="008B042A">
                      <w:pPr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850D0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</w:t>
                      </w:r>
                      <w:r w:rsidR="009C2F00">
                        <w:rPr>
                          <w:rFonts w:ascii="Tahoma" w:hAnsi="Tahoma" w:cs="Tahoma"/>
                          <w:sz w:val="144"/>
                          <w:szCs w:val="144"/>
                        </w:rPr>
                        <w:t xml:space="preserve"> us </w:t>
                      </w:r>
                      <w:r w:rsidRPr="00B850D0">
                        <w:rPr>
                          <w:rFonts w:ascii="Tahoma" w:hAnsi="Tahoma" w:cs="Tahoma"/>
                          <w:sz w:val="144"/>
                          <w:szCs w:val="144"/>
                        </w:rPr>
                        <w:t>pray”</w:t>
                      </w:r>
                    </w:p>
                    <w:p w:rsidR="008B042A" w:rsidRPr="006F4F0C" w:rsidRDefault="008B042A" w:rsidP="008B042A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40"/>
                        </w:rPr>
                      </w:pPr>
                    </w:p>
                    <w:p w:rsidR="00AC2D2C" w:rsidRPr="008B042A" w:rsidRDefault="002A527B" w:rsidP="008B042A">
                      <w:pPr>
                        <w:jc w:val="center"/>
                        <w:rPr>
                          <w:rFonts w:ascii="Tahoma" w:hAnsi="Tahoma" w:cs="Tahoma"/>
                          <w:sz w:val="96"/>
                          <w:szCs w:val="48"/>
                        </w:rPr>
                      </w:pPr>
                      <w:r w:rsidRPr="008B042A">
                        <w:rPr>
                          <w:rFonts w:ascii="Tahoma" w:hAnsi="Tahoma" w:cs="Tahoma"/>
                          <w:sz w:val="96"/>
                          <w:szCs w:val="48"/>
                        </w:rPr>
                        <w:t xml:space="preserve">A </w:t>
                      </w:r>
                      <w:r w:rsidR="00B850D0" w:rsidRPr="008B042A">
                        <w:rPr>
                          <w:rFonts w:ascii="Tahoma" w:hAnsi="Tahoma" w:cs="Tahoma"/>
                          <w:sz w:val="96"/>
                          <w:szCs w:val="48"/>
                        </w:rPr>
                        <w:t>Prayer Diary</w:t>
                      </w:r>
                      <w:r w:rsidR="00B77E91" w:rsidRPr="008B042A">
                        <w:rPr>
                          <w:rFonts w:ascii="Tahoma" w:hAnsi="Tahoma" w:cs="Tahoma"/>
                          <w:sz w:val="96"/>
                          <w:szCs w:val="48"/>
                        </w:rPr>
                        <w:t xml:space="preserve"> </w:t>
                      </w:r>
                      <w:r w:rsidR="00B850D0" w:rsidRPr="008B042A">
                        <w:rPr>
                          <w:rFonts w:ascii="Tahoma" w:hAnsi="Tahoma" w:cs="Tahoma"/>
                          <w:sz w:val="96"/>
                          <w:szCs w:val="48"/>
                        </w:rPr>
                        <w:t>f</w:t>
                      </w:r>
                      <w:r w:rsidR="00B77E91" w:rsidRPr="008B042A">
                        <w:rPr>
                          <w:rFonts w:ascii="Tahoma" w:hAnsi="Tahoma" w:cs="Tahoma"/>
                          <w:sz w:val="96"/>
                          <w:szCs w:val="48"/>
                        </w:rPr>
                        <w:t>or</w:t>
                      </w:r>
                    </w:p>
                    <w:p w:rsidR="00B77E91" w:rsidRPr="003B238B" w:rsidRDefault="00414CF2" w:rsidP="008B042A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 w:rsidRPr="008B042A">
                        <w:rPr>
                          <w:rFonts w:ascii="Tahoma" w:hAnsi="Tahoma" w:cs="Tahoma"/>
                          <w:sz w:val="96"/>
                          <w:szCs w:val="48"/>
                        </w:rPr>
                        <w:t>September 2021</w:t>
                      </w:r>
                    </w:p>
                    <w:p w:rsidR="009C2F00" w:rsidRPr="006F4F0C" w:rsidRDefault="009C2F00" w:rsidP="008B042A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48"/>
                        </w:rPr>
                      </w:pPr>
                    </w:p>
                    <w:p w:rsidR="00505B1A" w:rsidRPr="008B042A" w:rsidRDefault="0013598B" w:rsidP="008B042A">
                      <w:pPr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8B042A">
                        <w:rPr>
                          <w:rFonts w:ascii="Tahoma" w:hAnsi="Tahoma" w:cs="Tahoma"/>
                          <w:i/>
                          <w:sz w:val="72"/>
                          <w:szCs w:val="72"/>
                        </w:rPr>
                        <w:t>“</w:t>
                      </w:r>
                      <w:bookmarkStart w:id="1" w:name="17719x3"/>
                      <w:bookmarkEnd w:id="1"/>
                      <w:r w:rsidR="00505B1A" w:rsidRPr="008B042A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Save your people …</w:t>
                      </w:r>
                    </w:p>
                    <w:p w:rsidR="00D2361B" w:rsidRDefault="00505B1A" w:rsidP="00D2361B">
                      <w:pPr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8B042A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Care for them;</w:t>
                      </w:r>
                      <w:r w:rsidR="00D2361B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 </w:t>
                      </w:r>
                      <w:r w:rsidRPr="008B042A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carry them </w:t>
                      </w:r>
                    </w:p>
                    <w:p w:rsidR="0016212E" w:rsidRDefault="00505B1A" w:rsidP="00D2361B">
                      <w:pPr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44"/>
                          <w:lang w:eastAsia="en-GB"/>
                        </w:rPr>
                      </w:pPr>
                      <w:r w:rsidRPr="008B042A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 xml:space="preserve">like a </w:t>
                      </w:r>
                      <w:r w:rsidR="005B3512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Good S</w:t>
                      </w:r>
                      <w:r w:rsidRPr="008B042A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hepherd.</w:t>
                      </w:r>
                      <w:r w:rsidR="0013598B" w:rsidRPr="008B042A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”</w:t>
                      </w:r>
                      <w:r w:rsidRPr="008B042A">
                        <w:rPr>
                          <w:rFonts w:ascii="Tahoma" w:eastAsia="Times New Roman" w:hAnsi="Tahoma" w:cs="Tahoma"/>
                          <w:sz w:val="36"/>
                          <w:szCs w:val="44"/>
                          <w:lang w:eastAsia="en-GB"/>
                        </w:rPr>
                        <w:t>Psalm 28:9 a,c,d TM</w:t>
                      </w:r>
                    </w:p>
                    <w:p w:rsidR="006F4F0C" w:rsidRPr="00D2361B" w:rsidRDefault="006F4F0C" w:rsidP="00D2361B">
                      <w:pPr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6F4F0C">
      <w:r>
        <w:rPr>
          <w:noProof/>
          <w:lang w:eastAsia="en-GB"/>
        </w:rPr>
        <w:drawing>
          <wp:anchor distT="0" distB="0" distL="114300" distR="114300" simplePos="0" relativeHeight="251663871" behindDoc="0" locked="0" layoutInCell="1" allowOverlap="1" wp14:anchorId="62E09E1E" wp14:editId="5E1EBDC3">
            <wp:simplePos x="0" y="0"/>
            <wp:positionH relativeFrom="column">
              <wp:posOffset>286072</wp:posOffset>
            </wp:positionH>
            <wp:positionV relativeFrom="paragraph">
              <wp:posOffset>252730</wp:posOffset>
            </wp:positionV>
            <wp:extent cx="6503035" cy="3056890"/>
            <wp:effectExtent l="0" t="0" r="0" b="0"/>
            <wp:wrapNone/>
            <wp:docPr id="7" name="Picture 7" descr="S:\My Pictures\Sony WX500\Pt 2 6 June 2020 to Present\DSC0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y Pictures\Sony WX500\Pt 2 6 June 2020 to Present\DSC02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9" b="15195"/>
                    <a:stretch/>
                  </pic:blipFill>
                  <pic:spPr bwMode="auto">
                    <a:xfrm>
                      <a:off x="0" y="0"/>
                      <a:ext cx="65030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9C2F00" w:rsidRDefault="009C2F00"/>
    <w:p w:rsidR="0071288C" w:rsidRDefault="0071288C"/>
    <w:p w:rsidR="009C2F00" w:rsidRDefault="009C2F00"/>
    <w:p w:rsidR="009C2F00" w:rsidRDefault="009C2F00"/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6804"/>
        <w:gridCol w:w="425"/>
        <w:gridCol w:w="1418"/>
      </w:tblGrid>
      <w:tr w:rsidR="005F0DFC" w:rsidRPr="009E4C01" w:rsidTr="000663FE">
        <w:trPr>
          <w:trHeight w:val="851"/>
        </w:trPr>
        <w:tc>
          <w:tcPr>
            <w:tcW w:w="11307" w:type="dxa"/>
            <w:gridSpan w:val="5"/>
          </w:tcPr>
          <w:p w:rsidR="009E4C01" w:rsidRDefault="00F82502" w:rsidP="00196A78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9E4C01">
              <w:rPr>
                <w:rFonts w:ascii="Tahoma" w:hAnsi="Tahoma" w:cs="Tahoma"/>
                <w:sz w:val="28"/>
                <w:szCs w:val="24"/>
              </w:rPr>
              <w:lastRenderedPageBreak/>
              <w:t>The Bible Society is creating a community garden</w:t>
            </w:r>
            <w:r w:rsidR="00F80A3F">
              <w:rPr>
                <w:rFonts w:ascii="Tahoma" w:hAnsi="Tahoma" w:cs="Tahoma"/>
                <w:sz w:val="28"/>
                <w:szCs w:val="24"/>
              </w:rPr>
              <w:t>,</w:t>
            </w:r>
            <w:r w:rsidRPr="009E4C01">
              <w:rPr>
                <w:rFonts w:ascii="Tahoma" w:hAnsi="Tahoma" w:cs="Tahoma"/>
                <w:sz w:val="28"/>
                <w:szCs w:val="24"/>
              </w:rPr>
              <w:t xml:space="preserve"> themed on Psalm 23</w:t>
            </w:r>
            <w:r w:rsidR="00F80A3F">
              <w:rPr>
                <w:rFonts w:ascii="Tahoma" w:hAnsi="Tahoma" w:cs="Tahoma"/>
                <w:sz w:val="28"/>
                <w:szCs w:val="24"/>
              </w:rPr>
              <w:t>,</w:t>
            </w:r>
            <w:r w:rsidRPr="009E4C01">
              <w:rPr>
                <w:rFonts w:ascii="Tahoma" w:hAnsi="Tahoma" w:cs="Tahoma"/>
                <w:sz w:val="28"/>
                <w:szCs w:val="24"/>
              </w:rPr>
              <w:t xml:space="preserve"> for RHS Chelsea</w:t>
            </w:r>
            <w:r w:rsidR="00F80A3F">
              <w:rPr>
                <w:rFonts w:ascii="Tahoma" w:hAnsi="Tahoma" w:cs="Tahoma"/>
                <w:sz w:val="28"/>
                <w:szCs w:val="24"/>
              </w:rPr>
              <w:t>,</w:t>
            </w:r>
            <w:r w:rsidR="005B18BE">
              <w:rPr>
                <w:rFonts w:ascii="Tahoma" w:hAnsi="Tahoma" w:cs="Tahoma"/>
                <w:sz w:val="28"/>
                <w:szCs w:val="24"/>
              </w:rPr>
              <w:t xml:space="preserve"> between 21 &amp; </w:t>
            </w:r>
            <w:r w:rsidRPr="009E4C01">
              <w:rPr>
                <w:rFonts w:ascii="Tahoma" w:hAnsi="Tahoma" w:cs="Tahoma"/>
                <w:sz w:val="28"/>
                <w:szCs w:val="24"/>
              </w:rPr>
              <w:t>26 September 2021. It is designed by Sarah Eberl</w:t>
            </w:r>
            <w:r w:rsidR="009E4C01">
              <w:rPr>
                <w:rFonts w:ascii="Tahoma" w:hAnsi="Tahoma" w:cs="Tahoma"/>
                <w:sz w:val="28"/>
                <w:szCs w:val="24"/>
              </w:rPr>
              <w:t xml:space="preserve">e to </w:t>
            </w:r>
            <w:r w:rsidR="00E0075F">
              <w:rPr>
                <w:rFonts w:ascii="Tahoma" w:hAnsi="Tahoma" w:cs="Tahoma"/>
                <w:sz w:val="28"/>
                <w:szCs w:val="24"/>
              </w:rPr>
              <w:t>‘engage people’s emotions’,</w:t>
            </w:r>
            <w:r w:rsidR="009E4C01">
              <w:rPr>
                <w:rFonts w:ascii="Tahoma" w:hAnsi="Tahoma" w:cs="Tahoma"/>
                <w:sz w:val="28"/>
                <w:szCs w:val="24"/>
              </w:rPr>
              <w:t xml:space="preserve"> to allow ‘God’s word to be </w:t>
            </w:r>
            <w:r w:rsidR="00E0075F">
              <w:rPr>
                <w:rFonts w:ascii="Tahoma" w:hAnsi="Tahoma" w:cs="Tahoma"/>
                <w:sz w:val="28"/>
                <w:szCs w:val="24"/>
              </w:rPr>
              <w:t>experienced with all our senses,</w:t>
            </w:r>
            <w:r w:rsidR="009E4C01">
              <w:rPr>
                <w:rFonts w:ascii="Tahoma" w:hAnsi="Tahoma" w:cs="Tahoma"/>
                <w:sz w:val="28"/>
                <w:szCs w:val="24"/>
              </w:rPr>
              <w:t>’</w:t>
            </w:r>
            <w:r w:rsidR="00E0075F">
              <w:rPr>
                <w:rFonts w:ascii="Tahoma" w:hAnsi="Tahoma" w:cs="Tahoma"/>
                <w:sz w:val="28"/>
                <w:szCs w:val="24"/>
              </w:rPr>
              <w:t xml:space="preserve"> &amp; to change the conversation about the Bible in society’.</w:t>
            </w:r>
            <w:r w:rsidRPr="009E4C01">
              <w:rPr>
                <w:rFonts w:ascii="Tahoma" w:hAnsi="Tahoma" w:cs="Tahoma"/>
                <w:sz w:val="28"/>
                <w:szCs w:val="24"/>
              </w:rPr>
              <w:t xml:space="preserve"> After t</w:t>
            </w:r>
            <w:r w:rsidR="00CB2F82">
              <w:rPr>
                <w:rFonts w:ascii="Tahoma" w:hAnsi="Tahoma" w:cs="Tahoma"/>
                <w:sz w:val="28"/>
                <w:szCs w:val="24"/>
              </w:rPr>
              <w:t xml:space="preserve">he show, </w:t>
            </w:r>
            <w:r w:rsidRPr="009E4C01">
              <w:rPr>
                <w:rFonts w:ascii="Tahoma" w:hAnsi="Tahoma" w:cs="Tahoma"/>
                <w:sz w:val="28"/>
                <w:szCs w:val="24"/>
              </w:rPr>
              <w:t>t</w:t>
            </w:r>
            <w:r w:rsidR="00CB2F82">
              <w:rPr>
                <w:rFonts w:ascii="Tahoma" w:hAnsi="Tahoma" w:cs="Tahoma"/>
                <w:sz w:val="28"/>
                <w:szCs w:val="24"/>
              </w:rPr>
              <w:t>he garden</w:t>
            </w:r>
            <w:r w:rsidRPr="009E4C01">
              <w:rPr>
                <w:rFonts w:ascii="Tahoma" w:hAnsi="Tahoma" w:cs="Tahoma"/>
                <w:sz w:val="28"/>
                <w:szCs w:val="24"/>
              </w:rPr>
              <w:t xml:space="preserve"> will find a</w:t>
            </w:r>
            <w:r w:rsidR="00E0075F">
              <w:rPr>
                <w:rFonts w:ascii="Tahoma" w:hAnsi="Tahoma" w:cs="Tahoma"/>
                <w:sz w:val="28"/>
                <w:szCs w:val="24"/>
              </w:rPr>
              <w:t xml:space="preserve"> new home at Winchester Hospice in Hampshire, opening later this year.</w:t>
            </w:r>
          </w:p>
          <w:p w:rsidR="005F0DFC" w:rsidRPr="009E4C01" w:rsidRDefault="00F82502" w:rsidP="00196A78">
            <w:pPr>
              <w:jc w:val="center"/>
              <w:rPr>
                <w:rFonts w:ascii="Tahoma" w:hAnsi="Tahoma" w:cs="Tahoma"/>
                <w:sz w:val="28"/>
                <w:szCs w:val="24"/>
              </w:rPr>
            </w:pPr>
            <w:r w:rsidRPr="009E4C01">
              <w:rPr>
                <w:rFonts w:ascii="Tahoma" w:hAnsi="Tahoma" w:cs="Tahoma"/>
                <w:sz w:val="28"/>
                <w:szCs w:val="24"/>
              </w:rPr>
              <w:t>Thi</w:t>
            </w:r>
            <w:r w:rsidR="00813544">
              <w:rPr>
                <w:rFonts w:ascii="Tahoma" w:hAnsi="Tahoma" w:cs="Tahoma"/>
                <w:sz w:val="28"/>
                <w:szCs w:val="24"/>
              </w:rPr>
              <w:t>s month’s Prayer Diary is inspired by</w:t>
            </w:r>
            <w:r w:rsidRPr="009E4C01">
              <w:rPr>
                <w:rFonts w:ascii="Tahoma" w:hAnsi="Tahoma" w:cs="Tahoma"/>
                <w:sz w:val="28"/>
                <w:szCs w:val="24"/>
              </w:rPr>
              <w:t xml:space="preserve"> themes from Psalm 23.</w:t>
            </w:r>
          </w:p>
        </w:tc>
      </w:tr>
      <w:tr w:rsidR="0071288C" w:rsidRPr="0071288C" w:rsidTr="00A946A5">
        <w:trPr>
          <w:trHeight w:val="851"/>
        </w:trPr>
        <w:tc>
          <w:tcPr>
            <w:tcW w:w="1526" w:type="dxa"/>
          </w:tcPr>
          <w:p w:rsidR="00034F7B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Day/</w:t>
            </w:r>
          </w:p>
          <w:p w:rsidR="0071288C" w:rsidRPr="00034F7B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034F7B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Theme</w:t>
            </w:r>
            <w:r w:rsidR="00B47718" w:rsidRPr="00034F7B">
              <w:rPr>
                <w:rFonts w:ascii="Tahoma" w:hAnsi="Tahoma" w:cs="Tahoma"/>
                <w:b/>
                <w:sz w:val="24"/>
                <w:szCs w:val="24"/>
              </w:rPr>
              <w:t>/</w:t>
            </w:r>
          </w:p>
          <w:p w:rsidR="0071288C" w:rsidRPr="00034F7B" w:rsidRDefault="00B47718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Event</w:t>
            </w:r>
          </w:p>
        </w:tc>
        <w:tc>
          <w:tcPr>
            <w:tcW w:w="6804" w:type="dxa"/>
          </w:tcPr>
          <w:p w:rsidR="0071288C" w:rsidRPr="00034F7B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Pray for …</w:t>
            </w:r>
          </w:p>
        </w:tc>
        <w:tc>
          <w:tcPr>
            <w:tcW w:w="425" w:type="dxa"/>
          </w:tcPr>
          <w:p w:rsidR="0071288C" w:rsidRPr="00034F7B" w:rsidRDefault="0071288C" w:rsidP="00654BB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36"/>
                <w:szCs w:val="24"/>
              </w:rPr>
              <w:sym w:font="Webdings" w:char="F061"/>
            </w:r>
          </w:p>
        </w:tc>
        <w:tc>
          <w:tcPr>
            <w:tcW w:w="1418" w:type="dxa"/>
          </w:tcPr>
          <w:p w:rsidR="00E22F52" w:rsidRPr="00034F7B" w:rsidRDefault="00E22F52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Notes</w:t>
            </w:r>
          </w:p>
          <w:p w:rsidR="00E22F52" w:rsidRPr="00034F7B" w:rsidRDefault="00E22F52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Thoughts</w:t>
            </w:r>
          </w:p>
          <w:p w:rsidR="0071288C" w:rsidRPr="00034F7B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Action</w:t>
            </w:r>
          </w:p>
        </w:tc>
      </w:tr>
      <w:tr w:rsidR="00A946A5" w:rsidRPr="0071288C" w:rsidTr="00A946A5">
        <w:trPr>
          <w:trHeight w:val="365"/>
        </w:trPr>
        <w:tc>
          <w:tcPr>
            <w:tcW w:w="11307" w:type="dxa"/>
            <w:gridSpan w:val="5"/>
          </w:tcPr>
          <w:p w:rsidR="00A946A5" w:rsidRPr="00360BD1" w:rsidRDefault="00A946A5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“God, my Shepherd!”</w:t>
            </w:r>
            <w:r w:rsidRPr="00360BD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360BD1">
              <w:rPr>
                <w:rFonts w:ascii="Tahoma" w:hAnsi="Tahoma" w:cs="Tahoma"/>
                <w:b/>
                <w:sz w:val="16"/>
                <w:szCs w:val="16"/>
              </w:rPr>
              <w:t>Psalm 23:1a TM</w:t>
            </w:r>
          </w:p>
        </w:tc>
      </w:tr>
      <w:tr w:rsidR="0071288C" w:rsidRPr="0071288C" w:rsidTr="00B0032C">
        <w:trPr>
          <w:trHeight w:val="980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134" w:type="dxa"/>
          </w:tcPr>
          <w:p w:rsidR="0071288C" w:rsidRPr="00B80F7E" w:rsidRDefault="00B24E0A">
            <w:pPr>
              <w:rPr>
                <w:rFonts w:ascii="Tahoma" w:hAnsi="Tahoma" w:cs="Tahoma"/>
                <w:sz w:val="21"/>
                <w:szCs w:val="21"/>
              </w:rPr>
            </w:pPr>
            <w:r w:rsidRPr="00B80F7E">
              <w:rPr>
                <w:rFonts w:ascii="Tahoma" w:hAnsi="Tahoma" w:cs="Tahoma"/>
                <w:sz w:val="21"/>
                <w:szCs w:val="21"/>
              </w:rPr>
              <w:t>The Good Shepherd</w:t>
            </w:r>
          </w:p>
        </w:tc>
        <w:tc>
          <w:tcPr>
            <w:tcW w:w="6804" w:type="dxa"/>
          </w:tcPr>
          <w:p w:rsidR="0071288C" w:rsidRPr="0057606B" w:rsidRDefault="00B24E0A" w:rsidP="0057606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flect on what it means to have God as </w:t>
            </w:r>
            <w:r w:rsidR="00D20632">
              <w:rPr>
                <w:rFonts w:ascii="Tahoma" w:hAnsi="Tahoma" w:cs="Tahoma"/>
                <w:sz w:val="28"/>
                <w:szCs w:val="28"/>
              </w:rPr>
              <w:t>y</w:t>
            </w:r>
            <w:r>
              <w:rPr>
                <w:rFonts w:ascii="Tahoma" w:hAnsi="Tahoma" w:cs="Tahoma"/>
                <w:sz w:val="28"/>
                <w:szCs w:val="28"/>
              </w:rPr>
              <w:t>our Shepherd: how does the image work</w:t>
            </w:r>
            <w:r w:rsidR="00146714">
              <w:rPr>
                <w:rFonts w:ascii="Tahoma" w:hAnsi="Tahoma" w:cs="Tahoma"/>
                <w:sz w:val="28"/>
                <w:szCs w:val="28"/>
              </w:rPr>
              <w:t xml:space="preserve"> for you</w:t>
            </w:r>
            <w:r>
              <w:rPr>
                <w:rFonts w:ascii="Tahoma" w:hAnsi="Tahoma" w:cs="Tahoma"/>
                <w:sz w:val="28"/>
                <w:szCs w:val="28"/>
              </w:rPr>
              <w:t>? It’s all about the relationship between Shepherd &amp; sheep…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A946A5">
        <w:trPr>
          <w:trHeight w:val="1134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hursday</w:t>
            </w:r>
          </w:p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E67" w:rsidRPr="00554BF2" w:rsidRDefault="008C5C7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 George Quarm</w:t>
            </w:r>
          </w:p>
        </w:tc>
        <w:tc>
          <w:tcPr>
            <w:tcW w:w="6804" w:type="dxa"/>
          </w:tcPr>
          <w:p w:rsidR="0071288C" w:rsidRPr="00304301" w:rsidRDefault="008C5C7E" w:rsidP="008C5C7E">
            <w:pPr>
              <w:pStyle w:val="ListParagraph"/>
              <w:numPr>
                <w:ilvl w:val="0"/>
                <w:numId w:val="18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George’s </w:t>
            </w:r>
            <w:r w:rsidR="00206FC2">
              <w:rPr>
                <w:rFonts w:ascii="Tahoma" w:hAnsi="Tahoma" w:cs="Tahoma"/>
                <w:sz w:val="28"/>
                <w:szCs w:val="28"/>
              </w:rPr>
              <w:t>wel</w:t>
            </w:r>
            <w:r>
              <w:rPr>
                <w:rFonts w:ascii="Tahoma" w:hAnsi="Tahoma" w:cs="Tahoma"/>
                <w:sz w:val="28"/>
                <w:szCs w:val="28"/>
              </w:rPr>
              <w:t>com</w:t>
            </w:r>
            <w:r w:rsidR="00206FC2">
              <w:rPr>
                <w:rFonts w:ascii="Tahoma" w:hAnsi="Tahoma" w:cs="Tahoma"/>
                <w:sz w:val="28"/>
                <w:szCs w:val="28"/>
              </w:rPr>
              <w:t>e</w:t>
            </w:r>
            <w:r>
              <w:rPr>
                <w:rFonts w:ascii="Tahoma" w:hAnsi="Tahoma" w:cs="Tahoma"/>
                <w:sz w:val="28"/>
                <w:szCs w:val="28"/>
              </w:rPr>
              <w:t xml:space="preserve"> service</w:t>
            </w:r>
            <w:r w:rsidR="00F46A9A">
              <w:rPr>
                <w:rFonts w:ascii="Tahoma" w:hAnsi="Tahoma" w:cs="Tahoma"/>
                <w:sz w:val="28"/>
                <w:szCs w:val="28"/>
              </w:rPr>
              <w:t xml:space="preserve"> today</w:t>
            </w:r>
            <w:r>
              <w:rPr>
                <w:rFonts w:ascii="Tahoma" w:hAnsi="Tahoma" w:cs="Tahoma"/>
                <w:sz w:val="28"/>
                <w:szCs w:val="28"/>
              </w:rPr>
              <w:t>, as he takes ‘pastoral charge’ at Merrow, Stoug</w:t>
            </w:r>
            <w:r w:rsidR="00F46A9A">
              <w:rPr>
                <w:rFonts w:ascii="Tahoma" w:hAnsi="Tahoma" w:cs="Tahoma"/>
                <w:sz w:val="28"/>
                <w:szCs w:val="28"/>
              </w:rPr>
              <w:t>hton &amp; West Horsley: for him to know &amp; feel God’s hand on his ministry; for new friendships &amp;</w:t>
            </w:r>
            <w:r w:rsidR="00CA57A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46A9A">
              <w:rPr>
                <w:rFonts w:ascii="Tahoma" w:hAnsi="Tahoma" w:cs="Tahoma"/>
                <w:sz w:val="28"/>
                <w:szCs w:val="28"/>
              </w:rPr>
              <w:t>mission together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CA57AD">
        <w:trPr>
          <w:trHeight w:val="746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3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Fri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CC15E6" w:rsidRPr="00554BF2" w:rsidRDefault="005503D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r Minister</w:t>
            </w:r>
          </w:p>
        </w:tc>
        <w:tc>
          <w:tcPr>
            <w:tcW w:w="6804" w:type="dxa"/>
          </w:tcPr>
          <w:p w:rsidR="001770E6" w:rsidRPr="00304301" w:rsidRDefault="005503D5" w:rsidP="005503D5">
            <w:pPr>
              <w:pStyle w:val="ListParagraph"/>
              <w:numPr>
                <w:ilvl w:val="0"/>
                <w:numId w:val="7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Dave: </w:t>
            </w:r>
            <w:r w:rsidR="00CA57AD">
              <w:rPr>
                <w:rFonts w:ascii="Tahoma" w:hAnsi="Tahoma" w:cs="Tahoma"/>
                <w:sz w:val="28"/>
                <w:szCs w:val="28"/>
              </w:rPr>
              <w:t xml:space="preserve">that he will look after &amp; take care of his KMC ‘flock’ – </w:t>
            </w:r>
            <w:r w:rsidR="009F096B">
              <w:rPr>
                <w:rFonts w:ascii="Tahoma" w:hAnsi="Tahoma" w:cs="Tahoma"/>
                <w:sz w:val="28"/>
                <w:szCs w:val="28"/>
              </w:rPr>
              <w:t>‘</w:t>
            </w:r>
            <w:r w:rsidR="00CA57AD">
              <w:rPr>
                <w:rFonts w:ascii="Tahoma" w:hAnsi="Tahoma" w:cs="Tahoma"/>
                <w:sz w:val="28"/>
                <w:szCs w:val="28"/>
              </w:rPr>
              <w:t xml:space="preserve">bringing </w:t>
            </w:r>
            <w:r w:rsidR="009F096B">
              <w:rPr>
                <w:rFonts w:ascii="Tahoma" w:hAnsi="Tahoma" w:cs="Tahoma"/>
                <w:sz w:val="28"/>
                <w:szCs w:val="28"/>
              </w:rPr>
              <w:t>back’,</w:t>
            </w:r>
            <w:r w:rsidR="00CA57AD">
              <w:rPr>
                <w:rFonts w:ascii="Tahoma" w:hAnsi="Tahoma" w:cs="Tahoma"/>
                <w:sz w:val="28"/>
                <w:szCs w:val="28"/>
              </w:rPr>
              <w:t xml:space="preserve"> &amp; </w:t>
            </w:r>
            <w:r w:rsidR="009F096B">
              <w:rPr>
                <w:rFonts w:ascii="Tahoma" w:hAnsi="Tahoma" w:cs="Tahoma"/>
                <w:sz w:val="28"/>
                <w:szCs w:val="28"/>
              </w:rPr>
              <w:t>‘</w:t>
            </w:r>
            <w:r w:rsidR="00CA57AD">
              <w:rPr>
                <w:rFonts w:ascii="Tahoma" w:hAnsi="Tahoma" w:cs="Tahoma"/>
                <w:sz w:val="28"/>
                <w:szCs w:val="28"/>
              </w:rPr>
              <w:t>strengthening</w:t>
            </w:r>
            <w:r w:rsidR="009F096B">
              <w:rPr>
                <w:rFonts w:ascii="Tahoma" w:hAnsi="Tahoma" w:cs="Tahoma"/>
                <w:sz w:val="28"/>
                <w:szCs w:val="28"/>
              </w:rPr>
              <w:t>’</w:t>
            </w:r>
            <w:r w:rsidR="00CA57AD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0BD1" w:rsidRPr="0071288C" w:rsidTr="00360BD1">
        <w:trPr>
          <w:trHeight w:val="377"/>
        </w:trPr>
        <w:tc>
          <w:tcPr>
            <w:tcW w:w="11307" w:type="dxa"/>
            <w:gridSpan w:val="5"/>
          </w:tcPr>
          <w:p w:rsidR="00360BD1" w:rsidRPr="00360BD1" w:rsidRDefault="00360B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“I don’t need a thing.”</w:t>
            </w:r>
            <w:r w:rsidRPr="00360BD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360BD1">
              <w:rPr>
                <w:rFonts w:ascii="Tahoma" w:hAnsi="Tahoma" w:cs="Tahoma"/>
                <w:b/>
                <w:sz w:val="16"/>
                <w:szCs w:val="16"/>
              </w:rPr>
              <w:t>Psalm 23:1b TM</w:t>
            </w:r>
          </w:p>
        </w:tc>
      </w:tr>
      <w:tr w:rsidR="0071288C" w:rsidRPr="0071288C" w:rsidTr="00A946A5">
        <w:trPr>
          <w:trHeight w:val="1134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4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Satur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71288C" w:rsidRPr="009F5057" w:rsidRDefault="009F5057">
            <w:pPr>
              <w:rPr>
                <w:rFonts w:ascii="Tahoma" w:hAnsi="Tahoma" w:cs="Tahoma"/>
                <w:i/>
                <w:sz w:val="23"/>
                <w:szCs w:val="23"/>
              </w:rPr>
            </w:pPr>
            <w:r w:rsidRPr="009F5057">
              <w:rPr>
                <w:rFonts w:ascii="Tahoma" w:hAnsi="Tahoma" w:cs="Tahoma"/>
                <w:i/>
                <w:sz w:val="23"/>
                <w:szCs w:val="23"/>
              </w:rPr>
              <w:t>‘Jehovah Jireh …</w:t>
            </w:r>
          </w:p>
        </w:tc>
        <w:tc>
          <w:tcPr>
            <w:tcW w:w="6804" w:type="dxa"/>
          </w:tcPr>
          <w:p w:rsidR="001D592C" w:rsidRPr="00286FFD" w:rsidRDefault="009F5057" w:rsidP="0059293C">
            <w:pPr>
              <w:pStyle w:val="ListParagraph"/>
              <w:numPr>
                <w:ilvl w:val="0"/>
                <w:numId w:val="18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 w:rsidRPr="009F5057">
              <w:rPr>
                <w:rFonts w:ascii="Tahoma" w:hAnsi="Tahoma" w:cs="Tahoma"/>
                <w:i/>
                <w:sz w:val="28"/>
                <w:szCs w:val="28"/>
              </w:rPr>
              <w:t>… my Provider, His grace is sufficient for me … My God shall supply all my needs according to His riches in glory; He cares for me.’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B0529">
              <w:rPr>
                <w:rFonts w:ascii="Tahoma" w:hAnsi="Tahoma" w:cs="Tahoma"/>
                <w:sz w:val="16"/>
                <w:szCs w:val="16"/>
              </w:rPr>
              <w:t xml:space="preserve">    (</w:t>
            </w:r>
            <w:r w:rsidRPr="009F5057">
              <w:rPr>
                <w:rFonts w:ascii="Tahoma" w:hAnsi="Tahoma" w:cs="Tahoma"/>
                <w:sz w:val="16"/>
                <w:szCs w:val="16"/>
              </w:rPr>
              <w:t>SoF 1 284 Ref. Genesis 22:14)</w:t>
            </w:r>
            <w:r>
              <w:rPr>
                <w:rFonts w:ascii="Tahoma" w:hAnsi="Tahoma" w:cs="Tahoma"/>
                <w:sz w:val="28"/>
                <w:szCs w:val="28"/>
              </w:rPr>
              <w:t xml:space="preserve"> Pray these song words over </w:t>
            </w:r>
            <w:r w:rsidR="00B932C7">
              <w:rPr>
                <w:rFonts w:ascii="Tahoma" w:hAnsi="Tahoma" w:cs="Tahoma"/>
                <w:sz w:val="28"/>
                <w:szCs w:val="28"/>
              </w:rPr>
              <w:t>your</w:t>
            </w:r>
            <w:r>
              <w:rPr>
                <w:rFonts w:ascii="Tahoma" w:hAnsi="Tahoma" w:cs="Tahoma"/>
                <w:sz w:val="28"/>
                <w:szCs w:val="28"/>
              </w:rPr>
              <w:t xml:space="preserve"> life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8304A">
        <w:trPr>
          <w:trHeight w:val="641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5</w:t>
            </w:r>
            <w:r w:rsidRPr="00034F7B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71288C" w:rsidRPr="0038304A" w:rsidRDefault="00716C47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Sun</w:t>
            </w:r>
            <w:r w:rsidR="0071288C" w:rsidRPr="00034F7B">
              <w:rPr>
                <w:rFonts w:ascii="Tahoma" w:hAnsi="Tahoma" w:cs="Tahoma"/>
                <w:b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286FFD" w:rsidRPr="00554BF2" w:rsidRDefault="00B932C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anks-giving</w:t>
            </w:r>
          </w:p>
        </w:tc>
        <w:tc>
          <w:tcPr>
            <w:tcW w:w="6804" w:type="dxa"/>
          </w:tcPr>
          <w:p w:rsidR="0020180E" w:rsidRPr="0038304A" w:rsidRDefault="003A65A2" w:rsidP="0020180E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 w:rsidRPr="0038304A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‘Count your blessings</w:t>
            </w:r>
            <w:r w:rsidR="0038304A" w:rsidRPr="0038304A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, name them, one by one …’ And then ‘Give thanks, with a grateful heart …’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0BD1" w:rsidRPr="0071288C" w:rsidTr="00360BD1">
        <w:trPr>
          <w:trHeight w:val="401"/>
        </w:trPr>
        <w:tc>
          <w:tcPr>
            <w:tcW w:w="11307" w:type="dxa"/>
            <w:gridSpan w:val="5"/>
          </w:tcPr>
          <w:p w:rsidR="00360BD1" w:rsidRPr="00360BD1" w:rsidRDefault="00360B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“You have bedded me down in lush meadows,”</w:t>
            </w:r>
            <w:r w:rsidRPr="00360BD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360BD1">
              <w:rPr>
                <w:rFonts w:ascii="Tahoma" w:hAnsi="Tahoma" w:cs="Tahoma"/>
                <w:b/>
                <w:sz w:val="16"/>
                <w:szCs w:val="16"/>
              </w:rPr>
              <w:t>Psalm 23:2a TM</w:t>
            </w:r>
          </w:p>
        </w:tc>
      </w:tr>
      <w:tr w:rsidR="0071288C" w:rsidRPr="0071288C" w:rsidTr="00B0032C">
        <w:trPr>
          <w:trHeight w:val="1093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6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134" w:type="dxa"/>
          </w:tcPr>
          <w:p w:rsidR="00901E5F" w:rsidRPr="00554BF2" w:rsidRDefault="00B92C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="000C19AE">
              <w:rPr>
                <w:rFonts w:ascii="Tahoma" w:hAnsi="Tahoma" w:cs="Tahoma"/>
                <w:sz w:val="24"/>
                <w:szCs w:val="24"/>
              </w:rPr>
              <w:t>‘</w:t>
            </w:r>
            <w:r>
              <w:rPr>
                <w:rFonts w:ascii="Tahoma" w:hAnsi="Tahoma" w:cs="Tahoma"/>
                <w:sz w:val="24"/>
                <w:szCs w:val="24"/>
              </w:rPr>
              <w:t>Busy</w:t>
            </w:r>
            <w:r w:rsidR="000C19AE">
              <w:rPr>
                <w:rFonts w:ascii="Tahoma" w:hAnsi="Tahoma" w:cs="Tahoma"/>
                <w:sz w:val="24"/>
                <w:szCs w:val="24"/>
              </w:rPr>
              <w:t>’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1288C" w:rsidRPr="00901E5F" w:rsidRDefault="00B92CA5" w:rsidP="00B92CA5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who have not been able to ‘take a break’</w:t>
            </w:r>
            <w:r w:rsidR="006178B6">
              <w:rPr>
                <w:rFonts w:ascii="Tahoma" w:hAnsi="Tahoma" w:cs="Tahoma"/>
                <w:sz w:val="28"/>
                <w:szCs w:val="28"/>
              </w:rPr>
              <w:t xml:space="preserve"> over the summer: </w:t>
            </w:r>
            <w:r>
              <w:rPr>
                <w:rFonts w:ascii="Tahoma" w:hAnsi="Tahoma" w:cs="Tahoma"/>
                <w:sz w:val="28"/>
                <w:szCs w:val="28"/>
              </w:rPr>
              <w:t>opportunities for rest &amp; refreshment</w:t>
            </w:r>
            <w:r w:rsidR="006178B6">
              <w:rPr>
                <w:rFonts w:ascii="Tahoma" w:hAnsi="Tahoma" w:cs="Tahoma"/>
                <w:sz w:val="28"/>
                <w:szCs w:val="28"/>
              </w:rPr>
              <w:t>; renewal;</w:t>
            </w:r>
            <w:r>
              <w:rPr>
                <w:rFonts w:ascii="Tahoma" w:hAnsi="Tahoma" w:cs="Tahoma"/>
                <w:sz w:val="28"/>
                <w:szCs w:val="28"/>
              </w:rPr>
              <w:t xml:space="preserve"> inspiration to </w:t>
            </w:r>
            <w:r w:rsidR="00B0032C">
              <w:rPr>
                <w:rFonts w:ascii="Tahoma" w:hAnsi="Tahoma" w:cs="Tahoma"/>
                <w:sz w:val="28"/>
                <w:szCs w:val="28"/>
              </w:rPr>
              <w:t>keep work</w:t>
            </w:r>
            <w:r w:rsidR="006178B6">
              <w:rPr>
                <w:rFonts w:ascii="Tahoma" w:hAnsi="Tahoma" w:cs="Tahoma"/>
                <w:sz w:val="28"/>
                <w:szCs w:val="28"/>
              </w:rPr>
              <w:t>ing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A946A5">
        <w:trPr>
          <w:trHeight w:val="1134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7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ues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6F13B6" w:rsidRPr="00554BF2" w:rsidRDefault="00723B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iti –</w:t>
            </w:r>
            <w:r w:rsidRPr="00723BDC">
              <w:rPr>
                <w:rFonts w:ascii="Tahoma" w:hAnsi="Tahoma" w:cs="Tahoma"/>
                <w:szCs w:val="24"/>
              </w:rPr>
              <w:t xml:space="preserve">following </w:t>
            </w:r>
            <w:r>
              <w:rPr>
                <w:rFonts w:ascii="Tahoma" w:hAnsi="Tahoma" w:cs="Tahoma"/>
                <w:szCs w:val="24"/>
              </w:rPr>
              <w:t>earth-q</w:t>
            </w:r>
            <w:r w:rsidRPr="00723BDC">
              <w:rPr>
                <w:rFonts w:ascii="Tahoma" w:hAnsi="Tahoma" w:cs="Tahoma"/>
                <w:szCs w:val="24"/>
              </w:rPr>
              <w:t>uake</w:t>
            </w:r>
          </w:p>
        </w:tc>
        <w:tc>
          <w:tcPr>
            <w:tcW w:w="6804" w:type="dxa"/>
          </w:tcPr>
          <w:p w:rsidR="0071288C" w:rsidRPr="006F13B6" w:rsidRDefault="00F85576" w:rsidP="00F85576">
            <w:pPr>
              <w:pStyle w:val="ListParagraph"/>
              <w:numPr>
                <w:ilvl w:val="0"/>
                <w:numId w:val="1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820DD8">
              <w:rPr>
                <w:rFonts w:ascii="Tahoma" w:hAnsi="Tahoma" w:cs="Tahoma"/>
                <w:sz w:val="28"/>
                <w:szCs w:val="28"/>
              </w:rPr>
              <w:t>shelter, food &amp; water to reach those still in need: medical support for the injured; comfort for the bereaved; safety of aid &amp; rescue workers from armed gangs;</w:t>
            </w:r>
            <w:r w:rsidR="00124EAE">
              <w:rPr>
                <w:rFonts w:ascii="Tahoma" w:hAnsi="Tahoma" w:cs="Tahoma"/>
                <w:sz w:val="28"/>
                <w:szCs w:val="28"/>
              </w:rPr>
              <w:t xml:space="preserve"> more </w:t>
            </w:r>
            <w:r w:rsidR="00820DD8">
              <w:rPr>
                <w:rFonts w:ascii="Tahoma" w:hAnsi="Tahoma" w:cs="Tahoma"/>
                <w:sz w:val="28"/>
                <w:szCs w:val="28"/>
              </w:rPr>
              <w:t>stability for the country</w:t>
            </w:r>
            <w:r w:rsidR="00124EAE">
              <w:rPr>
                <w:rFonts w:ascii="Tahoma" w:hAnsi="Tahoma" w:cs="Tahoma"/>
                <w:sz w:val="28"/>
                <w:szCs w:val="28"/>
              </w:rPr>
              <w:t>’s future</w:t>
            </w:r>
            <w:r w:rsidR="00820DD8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0BD1" w:rsidRPr="0071288C" w:rsidTr="00360BD1">
        <w:trPr>
          <w:trHeight w:val="396"/>
        </w:trPr>
        <w:tc>
          <w:tcPr>
            <w:tcW w:w="11307" w:type="dxa"/>
            <w:gridSpan w:val="5"/>
          </w:tcPr>
          <w:p w:rsidR="00360BD1" w:rsidRPr="00360BD1" w:rsidRDefault="00360B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“… you find me quiet pools to drink from.”</w:t>
            </w:r>
            <w:r w:rsidRPr="00360BD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360BD1">
              <w:rPr>
                <w:rFonts w:ascii="Tahoma" w:hAnsi="Tahoma" w:cs="Tahoma"/>
                <w:b/>
                <w:sz w:val="16"/>
                <w:szCs w:val="16"/>
              </w:rPr>
              <w:t>Psalm 23:2b TM</w:t>
            </w:r>
          </w:p>
        </w:tc>
      </w:tr>
      <w:tr w:rsidR="0071288C" w:rsidRPr="0071288C" w:rsidTr="009B1C75">
        <w:trPr>
          <w:trHeight w:val="1023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8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Wednes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71288C" w:rsidRPr="00554BF2" w:rsidRDefault="009B1C7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ter Aid</w:t>
            </w:r>
          </w:p>
        </w:tc>
        <w:tc>
          <w:tcPr>
            <w:tcW w:w="6804" w:type="dxa"/>
          </w:tcPr>
          <w:p w:rsidR="0071288C" w:rsidRPr="006F13B6" w:rsidRDefault="009B1C75" w:rsidP="00333DD8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successful work of those providing clean water &amp; good sanitation to those communities in need: for funding; for cooperation; for good health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B0032C">
        <w:trPr>
          <w:trHeight w:val="1037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9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hurs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E471C3" w:rsidRDefault="00700782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eachers &amp;</w:t>
            </w:r>
            <w:r w:rsidR="00E471C3">
              <w:rPr>
                <w:rFonts w:ascii="Tahoma" w:hAnsi="Tahoma" w:cs="Tahoma"/>
                <w:sz w:val="21"/>
                <w:szCs w:val="21"/>
              </w:rPr>
              <w:t>Leaders</w:t>
            </w:r>
          </w:p>
          <w:p w:rsidR="00872614" w:rsidRPr="00880DAB" w:rsidRDefault="00880DAB">
            <w:pPr>
              <w:rPr>
                <w:rFonts w:ascii="Tahoma" w:hAnsi="Tahoma" w:cs="Tahoma"/>
                <w:sz w:val="21"/>
                <w:szCs w:val="21"/>
              </w:rPr>
            </w:pPr>
            <w:r w:rsidRPr="00880DAB">
              <w:rPr>
                <w:rFonts w:ascii="Tahoma" w:hAnsi="Tahoma" w:cs="Tahoma"/>
                <w:sz w:val="21"/>
                <w:szCs w:val="21"/>
              </w:rPr>
              <w:t>of Worship</w:t>
            </w:r>
          </w:p>
        </w:tc>
        <w:tc>
          <w:tcPr>
            <w:tcW w:w="6804" w:type="dxa"/>
          </w:tcPr>
          <w:p w:rsidR="0071288C" w:rsidRPr="00872614" w:rsidRDefault="00124EAE" w:rsidP="001C36D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1C36D8">
              <w:rPr>
                <w:rFonts w:ascii="Tahoma" w:hAnsi="Tahoma" w:cs="Tahoma"/>
                <w:sz w:val="28"/>
                <w:szCs w:val="28"/>
              </w:rPr>
              <w:t xml:space="preserve"> the </w:t>
            </w:r>
            <w:r w:rsidR="00700782">
              <w:rPr>
                <w:rFonts w:ascii="Tahoma" w:hAnsi="Tahoma" w:cs="Tahoma"/>
                <w:sz w:val="28"/>
                <w:szCs w:val="28"/>
              </w:rPr>
              <w:t xml:space="preserve">renewed inspiration &amp; empowered spirits of all those who preach the Gospel &amp; lead worship in fresh, relevant, </w:t>
            </w:r>
            <w:r w:rsidR="001C36D8">
              <w:rPr>
                <w:rFonts w:ascii="Tahoma" w:hAnsi="Tahoma" w:cs="Tahoma"/>
                <w:sz w:val="28"/>
                <w:szCs w:val="28"/>
              </w:rPr>
              <w:t>‘</w:t>
            </w:r>
            <w:r w:rsidR="00700782">
              <w:rPr>
                <w:rFonts w:ascii="Tahoma" w:hAnsi="Tahoma" w:cs="Tahoma"/>
                <w:sz w:val="28"/>
                <w:szCs w:val="28"/>
              </w:rPr>
              <w:t>connective</w:t>
            </w:r>
            <w:r w:rsidR="001C36D8">
              <w:rPr>
                <w:rFonts w:ascii="Tahoma" w:hAnsi="Tahoma" w:cs="Tahoma"/>
                <w:sz w:val="28"/>
                <w:szCs w:val="28"/>
              </w:rPr>
              <w:t>’</w:t>
            </w:r>
            <w:r w:rsidR="00700782">
              <w:rPr>
                <w:rFonts w:ascii="Tahoma" w:hAnsi="Tahoma" w:cs="Tahoma"/>
                <w:sz w:val="28"/>
                <w:szCs w:val="28"/>
              </w:rPr>
              <w:t xml:space="preserve"> &amp; enabling ways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0BD1" w:rsidRPr="0071288C" w:rsidTr="00360BD1">
        <w:trPr>
          <w:trHeight w:val="393"/>
        </w:trPr>
        <w:tc>
          <w:tcPr>
            <w:tcW w:w="11307" w:type="dxa"/>
            <w:gridSpan w:val="5"/>
          </w:tcPr>
          <w:p w:rsidR="00360BD1" w:rsidRPr="00360BD1" w:rsidRDefault="00360B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“</w:t>
            </w:r>
            <w:r w:rsidR="009A1DBF">
              <w:rPr>
                <w:rFonts w:ascii="Tahoma" w:hAnsi="Tahoma" w:cs="Tahoma"/>
                <w:b/>
                <w:i/>
                <w:sz w:val="28"/>
                <w:szCs w:val="28"/>
              </w:rPr>
              <w:t>T</w:t>
            </w: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rue to your word, you let me catch my breath …”</w:t>
            </w:r>
            <w:r w:rsidRPr="00360BD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360BD1">
              <w:rPr>
                <w:rFonts w:ascii="Tahoma" w:hAnsi="Tahoma" w:cs="Tahoma"/>
                <w:b/>
                <w:sz w:val="16"/>
                <w:szCs w:val="16"/>
              </w:rPr>
              <w:t>Psalm 23:3a TM</w:t>
            </w:r>
          </w:p>
        </w:tc>
      </w:tr>
      <w:tr w:rsidR="0071288C" w:rsidRPr="0071288C" w:rsidTr="00A946A5">
        <w:trPr>
          <w:trHeight w:val="1134"/>
        </w:trPr>
        <w:tc>
          <w:tcPr>
            <w:tcW w:w="1526" w:type="dxa"/>
          </w:tcPr>
          <w:p w:rsidR="00716C47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0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Fri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4D230E" w:rsidRPr="00554BF2" w:rsidRDefault="007919A1">
            <w:pPr>
              <w:rPr>
                <w:rFonts w:ascii="Tahoma" w:hAnsi="Tahoma" w:cs="Tahoma"/>
                <w:sz w:val="24"/>
                <w:szCs w:val="24"/>
              </w:rPr>
            </w:pPr>
            <w:r w:rsidRPr="007919A1">
              <w:rPr>
                <w:rFonts w:ascii="Tahoma" w:hAnsi="Tahoma" w:cs="Tahoma"/>
                <w:szCs w:val="24"/>
              </w:rPr>
              <w:t>God’s Word in Scripture</w:t>
            </w:r>
          </w:p>
        </w:tc>
        <w:tc>
          <w:tcPr>
            <w:tcW w:w="6804" w:type="dxa"/>
          </w:tcPr>
          <w:p w:rsidR="00652F81" w:rsidRPr="007919A1" w:rsidRDefault="007919A1" w:rsidP="007919A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ke time to read God’s word for yourself: read it aloud; let it dwell within you; let it speak into your life.</w:t>
            </w:r>
            <w:r w:rsidR="000D1372">
              <w:rPr>
                <w:rFonts w:ascii="Tahoma" w:hAnsi="Tahoma" w:cs="Tahoma"/>
                <w:sz w:val="28"/>
                <w:szCs w:val="28"/>
              </w:rPr>
              <w:t xml:space="preserve"> Pray for its inspiration to ‘give you breath’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AB22D7">
        <w:trPr>
          <w:trHeight w:val="979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lastRenderedPageBreak/>
              <w:t>11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Satur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E7352E" w:rsidRPr="00554BF2" w:rsidRDefault="000D137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‘Breath-less’</w:t>
            </w:r>
          </w:p>
        </w:tc>
        <w:tc>
          <w:tcPr>
            <w:tcW w:w="6804" w:type="dxa"/>
          </w:tcPr>
          <w:p w:rsidR="001F50EB" w:rsidRPr="000D1372" w:rsidRDefault="000D1372" w:rsidP="000D137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someone you know who needs to feel God’s breath upon them at this time: for knowledge of His presence; for peace; for reassurance; for hope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0BD1" w:rsidRPr="0071288C" w:rsidTr="00360BD1">
        <w:trPr>
          <w:trHeight w:val="413"/>
        </w:trPr>
        <w:tc>
          <w:tcPr>
            <w:tcW w:w="11307" w:type="dxa"/>
            <w:gridSpan w:val="5"/>
          </w:tcPr>
          <w:p w:rsidR="00360BD1" w:rsidRPr="00360BD1" w:rsidRDefault="00360B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“… and send me in the right direction.”</w:t>
            </w:r>
            <w:r w:rsidRPr="00360BD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360BD1">
              <w:rPr>
                <w:rFonts w:ascii="Tahoma" w:hAnsi="Tahoma" w:cs="Tahoma"/>
                <w:b/>
                <w:sz w:val="16"/>
                <w:szCs w:val="16"/>
              </w:rPr>
              <w:t>Psalm 23:3b TM</w:t>
            </w:r>
          </w:p>
        </w:tc>
      </w:tr>
      <w:tr w:rsidR="0071288C" w:rsidRPr="0071288C" w:rsidTr="00F35328">
        <w:trPr>
          <w:trHeight w:val="986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034F7B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Sun</w:t>
            </w:r>
            <w:r w:rsidR="0071288C" w:rsidRPr="00034F7B">
              <w:rPr>
                <w:rFonts w:ascii="Tahoma" w:hAnsi="Tahoma" w:cs="Tahoma"/>
                <w:b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E7352E" w:rsidRPr="003719C1" w:rsidRDefault="003719C1">
            <w:pPr>
              <w:rPr>
                <w:rFonts w:ascii="Tahoma" w:hAnsi="Tahoma" w:cs="Tahoma"/>
                <w:szCs w:val="24"/>
              </w:rPr>
            </w:pPr>
            <w:r w:rsidRPr="003719C1">
              <w:rPr>
                <w:rFonts w:ascii="Tahoma" w:hAnsi="Tahoma" w:cs="Tahoma"/>
                <w:szCs w:val="24"/>
              </w:rPr>
              <w:t>KMC Covenant Service</w:t>
            </w:r>
          </w:p>
        </w:tc>
        <w:tc>
          <w:tcPr>
            <w:tcW w:w="6804" w:type="dxa"/>
          </w:tcPr>
          <w:p w:rsidR="00291247" w:rsidRPr="00F35328" w:rsidRDefault="00F35328" w:rsidP="00F35328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KMC members to wholeheartedly rededicate themselves to God’s service, &amp; to understand, &amp; fulfil, what that means for the direction of their lives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3819C2">
        <w:trPr>
          <w:trHeight w:val="1055"/>
        </w:trPr>
        <w:tc>
          <w:tcPr>
            <w:tcW w:w="1526" w:type="dxa"/>
          </w:tcPr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3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Mon</w:t>
            </w:r>
            <w:r w:rsidR="0071288C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71288C" w:rsidRPr="00554BF2" w:rsidRDefault="003819C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MC Vision</w:t>
            </w:r>
          </w:p>
        </w:tc>
        <w:tc>
          <w:tcPr>
            <w:tcW w:w="6804" w:type="dxa"/>
          </w:tcPr>
          <w:p w:rsidR="0071288C" w:rsidRPr="00C739D7" w:rsidRDefault="003819C2" w:rsidP="003819C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 clear revelation of God’s plans for KMC: for those in any authority to hear His voice, discern His will &amp; have the courage &amp; faith to act upon it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0BD1" w:rsidRPr="0071288C" w:rsidTr="00360BD1">
        <w:trPr>
          <w:trHeight w:val="381"/>
        </w:trPr>
        <w:tc>
          <w:tcPr>
            <w:tcW w:w="11307" w:type="dxa"/>
            <w:gridSpan w:val="5"/>
          </w:tcPr>
          <w:p w:rsidR="00360BD1" w:rsidRPr="00360BD1" w:rsidRDefault="00360B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60BD1">
              <w:rPr>
                <w:rFonts w:ascii="Tahoma" w:hAnsi="Tahoma" w:cs="Tahoma"/>
                <w:b/>
                <w:i/>
                <w:sz w:val="28"/>
                <w:szCs w:val="28"/>
              </w:rPr>
              <w:t>“Even when the way goes through Death Valley …</w:t>
            </w:r>
            <w:r w:rsidRPr="00360BD1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Pr="00360BD1">
              <w:rPr>
                <w:rFonts w:ascii="Tahoma" w:hAnsi="Tahoma" w:cs="Tahoma"/>
                <w:b/>
                <w:sz w:val="16"/>
                <w:szCs w:val="16"/>
              </w:rPr>
              <w:t>Psalm 23:4a TM</w:t>
            </w:r>
          </w:p>
        </w:tc>
      </w:tr>
      <w:tr w:rsidR="0071288C" w:rsidRPr="0071288C" w:rsidTr="00803DF5">
        <w:trPr>
          <w:trHeight w:val="1020"/>
        </w:trPr>
        <w:tc>
          <w:tcPr>
            <w:tcW w:w="1526" w:type="dxa"/>
          </w:tcPr>
          <w:p w:rsidR="00F3545A" w:rsidRPr="00034F7B" w:rsidRDefault="00F3545A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4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ues</w:t>
            </w:r>
            <w:r w:rsidR="00F3545A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0A2E67" w:rsidRPr="00554BF2" w:rsidRDefault="00803D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fghans in Afgh-anistan</w:t>
            </w:r>
          </w:p>
        </w:tc>
        <w:tc>
          <w:tcPr>
            <w:tcW w:w="6804" w:type="dxa"/>
          </w:tcPr>
          <w:p w:rsidR="0071288C" w:rsidRPr="00803DF5" w:rsidRDefault="00803DF5" w:rsidP="00803DF5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ll those in ‘hiding’ from the Taliban: for safe shelter &amp; resources; for strength &amp; courage; for ‘good’ friends; for safe passage &amp; successful escape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784F1A">
        <w:trPr>
          <w:trHeight w:val="978"/>
        </w:trPr>
        <w:tc>
          <w:tcPr>
            <w:tcW w:w="1526" w:type="dxa"/>
          </w:tcPr>
          <w:p w:rsidR="00716C47" w:rsidRPr="00034F7B" w:rsidRDefault="00F3545A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5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3545A" w:rsidRPr="00034F7B" w:rsidRDefault="00716C47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Wednes</w:t>
            </w:r>
            <w:r w:rsidR="00F3545A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  <w:p w:rsidR="0071288C" w:rsidRPr="00034F7B" w:rsidRDefault="007128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288C" w:rsidRPr="00554BF2" w:rsidRDefault="00803DF5">
            <w:pPr>
              <w:rPr>
                <w:rFonts w:ascii="Tahoma" w:hAnsi="Tahoma" w:cs="Tahoma"/>
                <w:sz w:val="24"/>
                <w:szCs w:val="24"/>
              </w:rPr>
            </w:pPr>
            <w:r w:rsidRPr="00803DF5">
              <w:rPr>
                <w:rFonts w:ascii="Tahoma" w:hAnsi="Tahoma" w:cs="Tahoma"/>
                <w:szCs w:val="24"/>
              </w:rPr>
              <w:t>Covid-19 sufferers</w:t>
            </w:r>
          </w:p>
        </w:tc>
        <w:tc>
          <w:tcPr>
            <w:tcW w:w="6804" w:type="dxa"/>
          </w:tcPr>
          <w:p w:rsidR="0071288C" w:rsidRPr="006F13B6" w:rsidRDefault="00803DF5" w:rsidP="00803DF5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proofErr w:type="gramStart"/>
            <w:r w:rsidR="00784F1A">
              <w:rPr>
                <w:rFonts w:ascii="Tahoma" w:hAnsi="Tahoma" w:cs="Tahoma"/>
                <w:sz w:val="28"/>
                <w:szCs w:val="28"/>
              </w:rPr>
              <w:t>those</w:t>
            </w:r>
            <w:proofErr w:type="gramEnd"/>
            <w:r w:rsidR="00784F1A">
              <w:rPr>
                <w:rFonts w:ascii="Tahoma" w:hAnsi="Tahoma" w:cs="Tahoma"/>
                <w:sz w:val="28"/>
                <w:szCs w:val="28"/>
              </w:rPr>
              <w:t xml:space="preserve"> sick, in hospital, or on ventil</w:t>
            </w:r>
            <w:r w:rsidR="00943022">
              <w:rPr>
                <w:rFonts w:ascii="Tahoma" w:hAnsi="Tahoma" w:cs="Tahoma"/>
                <w:sz w:val="28"/>
                <w:szCs w:val="28"/>
              </w:rPr>
              <w:t>ation due to Covid-19: for timely</w:t>
            </w:r>
            <w:r w:rsidR="00784F1A">
              <w:rPr>
                <w:rFonts w:ascii="Tahoma" w:hAnsi="Tahoma" w:cs="Tahoma"/>
                <w:sz w:val="28"/>
                <w:szCs w:val="28"/>
              </w:rPr>
              <w:t xml:space="preserve"> medical interventions; for physical strength; for healing; for restoration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60BD1" w:rsidRPr="0071288C" w:rsidTr="00E57185">
        <w:trPr>
          <w:trHeight w:val="391"/>
        </w:trPr>
        <w:tc>
          <w:tcPr>
            <w:tcW w:w="11307" w:type="dxa"/>
            <w:gridSpan w:val="5"/>
          </w:tcPr>
          <w:p w:rsidR="00360BD1" w:rsidRPr="00E57185" w:rsidRDefault="00360BD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“</w:t>
            </w:r>
            <w:r w:rsidR="00E57185"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… I will not be afraid when you walk at my side.”</w:t>
            </w:r>
            <w:r w:rsidR="00E57185" w:rsidRPr="00E5718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E57185" w:rsidRPr="00E57185">
              <w:rPr>
                <w:rFonts w:ascii="Tahoma" w:hAnsi="Tahoma" w:cs="Tahoma"/>
                <w:b/>
                <w:sz w:val="16"/>
                <w:szCs w:val="16"/>
              </w:rPr>
              <w:t>Psalm 23:4b TM</w:t>
            </w:r>
          </w:p>
        </w:tc>
      </w:tr>
      <w:tr w:rsidR="0071288C" w:rsidRPr="0071288C" w:rsidTr="00F23EC7">
        <w:trPr>
          <w:trHeight w:val="969"/>
        </w:trPr>
        <w:tc>
          <w:tcPr>
            <w:tcW w:w="1526" w:type="dxa"/>
          </w:tcPr>
          <w:p w:rsidR="00F3545A" w:rsidRPr="00034F7B" w:rsidRDefault="00F3545A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6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71288C" w:rsidRPr="00034F7B" w:rsidRDefault="00716C47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hurs</w:t>
            </w:r>
            <w:r w:rsidR="00F3545A" w:rsidRPr="00034F7B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134" w:type="dxa"/>
          </w:tcPr>
          <w:p w:rsidR="0071288C" w:rsidRPr="00F23EC7" w:rsidRDefault="00F23EC7">
            <w:pPr>
              <w:rPr>
                <w:rFonts w:ascii="Tahoma" w:hAnsi="Tahoma" w:cs="Tahoma"/>
                <w:szCs w:val="24"/>
              </w:rPr>
            </w:pPr>
            <w:r w:rsidRPr="00F23EC7">
              <w:rPr>
                <w:rFonts w:ascii="Tahoma" w:hAnsi="Tahoma" w:cs="Tahoma"/>
                <w:szCs w:val="24"/>
              </w:rPr>
              <w:t>Refugees</w:t>
            </w:r>
          </w:p>
        </w:tc>
        <w:tc>
          <w:tcPr>
            <w:tcW w:w="6804" w:type="dxa"/>
          </w:tcPr>
          <w:p w:rsidR="0071288C" w:rsidRPr="003F6506" w:rsidRDefault="00F23EC7" w:rsidP="00F23EC7">
            <w:pPr>
              <w:pStyle w:val="ListParagraph"/>
              <w:numPr>
                <w:ilvl w:val="0"/>
                <w:numId w:val="7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ll those literally ‘running for their lives’: for their protection; for the compassion &amp; action of those in positions to help; for safe refuge &amp; a ‘home’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:rsidTr="00086A24">
        <w:trPr>
          <w:trHeight w:val="1367"/>
        </w:trPr>
        <w:tc>
          <w:tcPr>
            <w:tcW w:w="1526" w:type="dxa"/>
          </w:tcPr>
          <w:p w:rsidR="00603BF4" w:rsidRPr="00034F7B" w:rsidRDefault="00603BF4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7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603BF4" w:rsidRPr="00034F7B" w:rsidRDefault="00603BF4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134" w:type="dxa"/>
          </w:tcPr>
          <w:p w:rsidR="00DC59A7" w:rsidRDefault="00DC59A7" w:rsidP="00437293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The</w:t>
            </w:r>
          </w:p>
          <w:p w:rsidR="00603BF4" w:rsidRPr="00086A24" w:rsidRDefault="00086A24" w:rsidP="00437293">
            <w:pPr>
              <w:rPr>
                <w:rFonts w:ascii="Tahoma" w:hAnsi="Tahoma" w:cs="Tahoma"/>
                <w:sz w:val="21"/>
                <w:szCs w:val="21"/>
              </w:rPr>
            </w:pPr>
            <w:r w:rsidRPr="00086A24">
              <w:rPr>
                <w:rFonts w:ascii="Tahoma" w:hAnsi="Tahoma" w:cs="Tahoma"/>
                <w:szCs w:val="21"/>
              </w:rPr>
              <w:t>‘</w:t>
            </w:r>
            <w:r w:rsidR="00BD1419">
              <w:rPr>
                <w:rFonts w:ascii="Tahoma" w:hAnsi="Tahoma" w:cs="Tahoma"/>
                <w:szCs w:val="21"/>
              </w:rPr>
              <w:t>r</w:t>
            </w:r>
            <w:bookmarkStart w:id="2" w:name="_GoBack"/>
            <w:bookmarkEnd w:id="2"/>
            <w:r w:rsidRPr="00086A24">
              <w:rPr>
                <w:rFonts w:ascii="Tahoma" w:hAnsi="Tahoma" w:cs="Tahoma"/>
                <w:szCs w:val="21"/>
              </w:rPr>
              <w:t>ecently diag</w:t>
            </w:r>
            <w:r>
              <w:rPr>
                <w:rFonts w:ascii="Tahoma" w:hAnsi="Tahoma" w:cs="Tahoma"/>
                <w:szCs w:val="21"/>
              </w:rPr>
              <w:t>-</w:t>
            </w:r>
            <w:r w:rsidRPr="00086A24">
              <w:rPr>
                <w:rFonts w:ascii="Tahoma" w:hAnsi="Tahoma" w:cs="Tahoma"/>
                <w:szCs w:val="21"/>
              </w:rPr>
              <w:t xml:space="preserve">nosed’ </w:t>
            </w:r>
          </w:p>
        </w:tc>
        <w:tc>
          <w:tcPr>
            <w:tcW w:w="6804" w:type="dxa"/>
          </w:tcPr>
          <w:p w:rsidR="00086A24" w:rsidRPr="00086A24" w:rsidRDefault="00086A24" w:rsidP="00086A2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one you know of who has had a ‘far-reaching’ medical diagnosis: for clarity of understand –ing; for compassionate care; for the best treatment for support from, &amp; for,</w:t>
            </w:r>
            <w:r w:rsidR="00DC59A7">
              <w:rPr>
                <w:rFonts w:ascii="Tahoma" w:hAnsi="Tahoma" w:cs="Tahoma"/>
                <w:sz w:val="28"/>
                <w:szCs w:val="28"/>
              </w:rPr>
              <w:t xml:space="preserve"> family &amp; friends; for peace.</w:t>
            </w:r>
          </w:p>
        </w:tc>
        <w:tc>
          <w:tcPr>
            <w:tcW w:w="425" w:type="dxa"/>
          </w:tcPr>
          <w:p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57185" w:rsidRPr="0071288C" w:rsidTr="00E57185">
        <w:trPr>
          <w:trHeight w:val="400"/>
        </w:trPr>
        <w:tc>
          <w:tcPr>
            <w:tcW w:w="11307" w:type="dxa"/>
            <w:gridSpan w:val="5"/>
          </w:tcPr>
          <w:p w:rsidR="00E57185" w:rsidRPr="00E57185" w:rsidRDefault="00E5718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“Your trusty shepherd’s crook makes me feel secure.” </w:t>
            </w:r>
            <w:r w:rsidRPr="00E57185">
              <w:rPr>
                <w:rFonts w:ascii="Tahoma" w:hAnsi="Tahoma" w:cs="Tahoma"/>
                <w:b/>
                <w:sz w:val="16"/>
                <w:szCs w:val="16"/>
              </w:rPr>
              <w:t>Psalm 23:4c TM</w:t>
            </w:r>
          </w:p>
        </w:tc>
      </w:tr>
      <w:tr w:rsidR="00603BF4" w:rsidRPr="0071288C" w:rsidTr="00A946A5">
        <w:trPr>
          <w:trHeight w:val="1134"/>
        </w:trPr>
        <w:tc>
          <w:tcPr>
            <w:tcW w:w="1526" w:type="dxa"/>
          </w:tcPr>
          <w:p w:rsidR="00603BF4" w:rsidRPr="00034F7B" w:rsidRDefault="00603BF4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18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603BF4" w:rsidRPr="00034F7B" w:rsidRDefault="00603BF4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Saturday</w:t>
            </w:r>
          </w:p>
        </w:tc>
        <w:tc>
          <w:tcPr>
            <w:tcW w:w="1134" w:type="dxa"/>
          </w:tcPr>
          <w:p w:rsidR="00603BF4" w:rsidRPr="00554BF2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00403">
              <w:rPr>
                <w:rFonts w:ascii="Tahoma" w:hAnsi="Tahoma" w:cs="Tahoma"/>
                <w:sz w:val="24"/>
                <w:szCs w:val="24"/>
              </w:rPr>
              <w:t>Security person-nel</w:t>
            </w:r>
          </w:p>
        </w:tc>
        <w:tc>
          <w:tcPr>
            <w:tcW w:w="6804" w:type="dxa"/>
          </w:tcPr>
          <w:p w:rsidR="00E1304F" w:rsidRPr="00E1304F" w:rsidRDefault="00546F61" w:rsidP="00624535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whose job involves putting their lives on the line to keep others safe: for vigilance: for discipline; for good judgements; for their own safety</w:t>
            </w:r>
          </w:p>
        </w:tc>
        <w:tc>
          <w:tcPr>
            <w:tcW w:w="425" w:type="dxa"/>
          </w:tcPr>
          <w:p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:rsidTr="00624535">
        <w:trPr>
          <w:trHeight w:val="997"/>
        </w:trPr>
        <w:tc>
          <w:tcPr>
            <w:tcW w:w="1526" w:type="dxa"/>
          </w:tcPr>
          <w:p w:rsidR="00603BF4" w:rsidRPr="00034F7B" w:rsidRDefault="00603BF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Pr="00034F7B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603BF4" w:rsidRPr="00034F7B" w:rsidRDefault="00603BF4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</w:tc>
        <w:tc>
          <w:tcPr>
            <w:tcW w:w="1134" w:type="dxa"/>
          </w:tcPr>
          <w:p w:rsidR="00603BF4" w:rsidRPr="00554BF2" w:rsidRDefault="00546F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ristian</w:t>
            </w:r>
            <w:r w:rsidRPr="00546F61">
              <w:rPr>
                <w:rFonts w:ascii="Tahoma" w:hAnsi="Tahoma" w:cs="Tahoma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>‘</w:t>
            </w:r>
            <w:r w:rsidRPr="00546F61">
              <w:rPr>
                <w:rFonts w:ascii="Tahoma" w:hAnsi="Tahoma" w:cs="Tahoma"/>
                <w:szCs w:val="24"/>
              </w:rPr>
              <w:t>Security</w:t>
            </w:r>
            <w:r>
              <w:rPr>
                <w:rFonts w:ascii="Tahoma" w:hAnsi="Tahoma" w:cs="Tahoma"/>
                <w:szCs w:val="24"/>
              </w:rPr>
              <w:t>’</w:t>
            </w:r>
          </w:p>
        </w:tc>
        <w:tc>
          <w:tcPr>
            <w:tcW w:w="6804" w:type="dxa"/>
          </w:tcPr>
          <w:p w:rsidR="00603BF4" w:rsidRDefault="00546F61" w:rsidP="00546F61">
            <w:pPr>
              <w:pStyle w:val="ListParagraph"/>
              <w:ind w:left="34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flect on what this verse </w:t>
            </w:r>
            <w:r w:rsidR="0021106D">
              <w:rPr>
                <w:rFonts w:ascii="Tahoma" w:hAnsi="Tahoma" w:cs="Tahoma"/>
                <w:sz w:val="28"/>
                <w:szCs w:val="28"/>
              </w:rPr>
              <w:t xml:space="preserve">really </w:t>
            </w:r>
            <w:r>
              <w:rPr>
                <w:rFonts w:ascii="Tahoma" w:hAnsi="Tahoma" w:cs="Tahoma"/>
                <w:sz w:val="28"/>
                <w:szCs w:val="28"/>
              </w:rPr>
              <w:t>means for you:</w:t>
            </w:r>
          </w:p>
          <w:p w:rsidR="00546F61" w:rsidRPr="00546F61" w:rsidRDefault="00546F61" w:rsidP="00546F61">
            <w:pPr>
              <w:pStyle w:val="ListParagraph"/>
              <w:ind w:left="34"/>
              <w:rPr>
                <w:rFonts w:ascii="Tahoma" w:hAnsi="Tahoma" w:cs="Tahoma"/>
                <w:i/>
                <w:sz w:val="28"/>
                <w:szCs w:val="28"/>
              </w:rPr>
            </w:pPr>
            <w:r w:rsidRPr="00546F61">
              <w:rPr>
                <w:rFonts w:ascii="Tahoma" w:hAnsi="Tahoma" w:cs="Tahoma"/>
                <w:i/>
                <w:sz w:val="28"/>
                <w:szCs w:val="28"/>
              </w:rPr>
              <w:t>“The message of the cross is foolishness to those who are headed for destruction! But we who are being saved know it is the very power of God.”</w:t>
            </w:r>
          </w:p>
          <w:p w:rsidR="00546F61" w:rsidRPr="008964ED" w:rsidRDefault="001D665B" w:rsidP="00546F61">
            <w:pPr>
              <w:pStyle w:val="ListParagraph"/>
              <w:ind w:left="34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546F61" w:rsidRPr="00546F61">
              <w:rPr>
                <w:rFonts w:ascii="Tahoma" w:hAnsi="Tahoma" w:cs="Tahoma"/>
                <w:sz w:val="16"/>
                <w:szCs w:val="16"/>
              </w:rPr>
              <w:t>1 Corinthians 1:18 NLT</w:t>
            </w:r>
          </w:p>
        </w:tc>
        <w:tc>
          <w:tcPr>
            <w:tcW w:w="425" w:type="dxa"/>
          </w:tcPr>
          <w:p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57185" w:rsidRPr="0071288C" w:rsidTr="00E57185">
        <w:trPr>
          <w:trHeight w:val="397"/>
        </w:trPr>
        <w:tc>
          <w:tcPr>
            <w:tcW w:w="11307" w:type="dxa"/>
            <w:gridSpan w:val="5"/>
          </w:tcPr>
          <w:p w:rsidR="00E57185" w:rsidRPr="00E57185" w:rsidRDefault="00E5718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“You serve me a six-course dinner right in front of my enemies.”</w:t>
            </w:r>
            <w:r w:rsidRPr="00E5718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E57185">
              <w:rPr>
                <w:rFonts w:ascii="Tahoma" w:hAnsi="Tahoma" w:cs="Tahoma"/>
                <w:b/>
                <w:sz w:val="16"/>
                <w:szCs w:val="16"/>
              </w:rPr>
              <w:t>Psalm 23:5a TM</w:t>
            </w:r>
          </w:p>
        </w:tc>
      </w:tr>
      <w:tr w:rsidR="00546F61" w:rsidRPr="0071288C" w:rsidTr="00B064C6">
        <w:trPr>
          <w:trHeight w:val="1012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0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134" w:type="dxa"/>
          </w:tcPr>
          <w:p w:rsidR="00546F61" w:rsidRPr="00554BF2" w:rsidRDefault="00B064C6" w:rsidP="00A47D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Grace’</w:t>
            </w:r>
          </w:p>
        </w:tc>
        <w:tc>
          <w:tcPr>
            <w:tcW w:w="6804" w:type="dxa"/>
          </w:tcPr>
          <w:p w:rsidR="00546F61" w:rsidRDefault="00B064C6" w:rsidP="009F6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o you thank God for all you eat? At every meal?</w:t>
            </w:r>
          </w:p>
          <w:p w:rsidR="00B064C6" w:rsidRPr="009F6C08" w:rsidRDefault="00B064C6" w:rsidP="009F6C0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ke an effort to ‘give thanks’ before you ‘break bread’</w:t>
            </w:r>
            <w:r w:rsidR="00E7243C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>
              <w:rPr>
                <w:rFonts w:ascii="Tahoma" w:hAnsi="Tahoma" w:cs="Tahoma"/>
                <w:sz w:val="28"/>
                <w:szCs w:val="28"/>
              </w:rPr>
              <w:t xml:space="preserve">pray for those without </w:t>
            </w:r>
            <w:r w:rsidR="00E7243C">
              <w:rPr>
                <w:rFonts w:ascii="Tahoma" w:hAnsi="Tahoma" w:cs="Tahoma"/>
                <w:sz w:val="28"/>
                <w:szCs w:val="28"/>
              </w:rPr>
              <w:t xml:space="preserve">sufficient </w:t>
            </w:r>
            <w:r>
              <w:rPr>
                <w:rFonts w:ascii="Tahoma" w:hAnsi="Tahoma" w:cs="Tahoma"/>
                <w:sz w:val="28"/>
                <w:szCs w:val="28"/>
              </w:rPr>
              <w:t>food today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A946A5">
        <w:trPr>
          <w:trHeight w:val="849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1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134" w:type="dxa"/>
          </w:tcPr>
          <w:p w:rsidR="00546F61" w:rsidRPr="00554BF2" w:rsidRDefault="009E0B6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fghans in the UK</w:t>
            </w:r>
          </w:p>
        </w:tc>
        <w:tc>
          <w:tcPr>
            <w:tcW w:w="6804" w:type="dxa"/>
          </w:tcPr>
          <w:p w:rsidR="00546F61" w:rsidRPr="00B72AF7" w:rsidRDefault="009E0B63" w:rsidP="009E0B63">
            <w:pPr>
              <w:pStyle w:val="ListParagraph"/>
              <w:numPr>
                <w:ilvl w:val="0"/>
                <w:numId w:val="2"/>
              </w:numPr>
              <w:ind w:left="34" w:hanging="34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resettling here: for suitable homes, school &amp; work; for acceptance into communities; for help with language, ‘systems’, culture &amp; trauma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E57185">
        <w:trPr>
          <w:trHeight w:val="402"/>
        </w:trPr>
        <w:tc>
          <w:tcPr>
            <w:tcW w:w="11307" w:type="dxa"/>
            <w:gridSpan w:val="5"/>
          </w:tcPr>
          <w:p w:rsidR="00546F61" w:rsidRPr="00E57185" w:rsidRDefault="00546F6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“You revive my drooping head;”</w:t>
            </w:r>
            <w:r w:rsidRPr="00E5718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E57185">
              <w:rPr>
                <w:rFonts w:ascii="Tahoma" w:hAnsi="Tahoma" w:cs="Tahoma"/>
                <w:b/>
                <w:sz w:val="16"/>
                <w:szCs w:val="16"/>
              </w:rPr>
              <w:t>Psalm 23:5b T</w:t>
            </w:r>
            <w:r w:rsidRPr="001A7CCC">
              <w:rPr>
                <w:rFonts w:ascii="Tahoma" w:hAnsi="Tahoma" w:cs="Tahoma"/>
                <w:b/>
                <w:sz w:val="16"/>
                <w:szCs w:val="16"/>
              </w:rPr>
              <w:t>M</w:t>
            </w:r>
          </w:p>
        </w:tc>
      </w:tr>
      <w:tr w:rsidR="00546F61" w:rsidRPr="0071288C" w:rsidTr="00A946A5">
        <w:trPr>
          <w:trHeight w:val="1134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2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134" w:type="dxa"/>
          </w:tcPr>
          <w:p w:rsidR="00546F61" w:rsidRPr="00554BF2" w:rsidRDefault="008462A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‘Low’</w:t>
            </w:r>
          </w:p>
        </w:tc>
        <w:tc>
          <w:tcPr>
            <w:tcW w:w="6804" w:type="dxa"/>
          </w:tcPr>
          <w:p w:rsidR="00546F61" w:rsidRPr="00582378" w:rsidRDefault="008462AC" w:rsidP="008462AC">
            <w:pPr>
              <w:pStyle w:val="ListParagraph"/>
              <w:numPr>
                <w:ilvl w:val="0"/>
                <w:numId w:val="4"/>
              </w:numPr>
              <w:ind w:left="34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anyone you know who is ‘down’ at present: lift them up before God, by name; ask that they may feel His love around them. How can YOU bring joy &amp; support into their life &amp; situation? Then do it!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2D09A7">
        <w:trPr>
          <w:trHeight w:val="979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lastRenderedPageBreak/>
              <w:t>23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134" w:type="dxa"/>
          </w:tcPr>
          <w:p w:rsidR="00546F61" w:rsidRPr="00554BF2" w:rsidRDefault="002D09A7" w:rsidP="00F7240A">
            <w:pPr>
              <w:rPr>
                <w:rFonts w:ascii="Tahoma" w:hAnsi="Tahoma" w:cs="Tahoma"/>
                <w:sz w:val="24"/>
                <w:szCs w:val="24"/>
              </w:rPr>
            </w:pPr>
            <w:r w:rsidRPr="002D09A7">
              <w:rPr>
                <w:rFonts w:ascii="Tahoma" w:hAnsi="Tahoma" w:cs="Tahoma"/>
                <w:szCs w:val="24"/>
              </w:rPr>
              <w:t>En-courage!</w:t>
            </w:r>
          </w:p>
        </w:tc>
        <w:tc>
          <w:tcPr>
            <w:tcW w:w="6804" w:type="dxa"/>
          </w:tcPr>
          <w:p w:rsidR="002D09A7" w:rsidRPr="002D09A7" w:rsidRDefault="002D09A7" w:rsidP="002D09A7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“</w:t>
            </w:r>
            <w:r w:rsidRPr="002D09A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Therefore </w:t>
            </w:r>
            <w:bookmarkStart w:id="3" w:name="35436x2"/>
            <w:bookmarkEnd w:id="3"/>
            <w:r w:rsidRPr="002D09A7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encourage one a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nother and build each other up…”                                   </w:t>
            </w:r>
            <w:r w:rsidRPr="002D09A7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Thess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alonians </w:t>
            </w:r>
            <w:r w:rsidRPr="002D09A7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5:1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&amp;b NIV</w:t>
            </w:r>
          </w:p>
          <w:p w:rsidR="00546F61" w:rsidRPr="002D09A7" w:rsidRDefault="002D09A7" w:rsidP="002D09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sk God to reveal how</w:t>
            </w:r>
            <w:r w:rsidR="009D1AA6">
              <w:rPr>
                <w:rFonts w:ascii="Tahoma" w:hAnsi="Tahoma" w:cs="Tahoma"/>
                <w:sz w:val="28"/>
                <w:szCs w:val="28"/>
              </w:rPr>
              <w:t xml:space="preserve"> 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 can fulfil this verse today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E57185">
        <w:trPr>
          <w:trHeight w:val="413"/>
        </w:trPr>
        <w:tc>
          <w:tcPr>
            <w:tcW w:w="11307" w:type="dxa"/>
            <w:gridSpan w:val="5"/>
          </w:tcPr>
          <w:p w:rsidR="00546F61" w:rsidRPr="00E57185" w:rsidRDefault="00546F6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“</w:t>
            </w:r>
            <w:r>
              <w:rPr>
                <w:rFonts w:ascii="Tahoma" w:hAnsi="Tahoma" w:cs="Tahoma"/>
                <w:b/>
                <w:i/>
                <w:sz w:val="28"/>
                <w:szCs w:val="28"/>
              </w:rPr>
              <w:t>m</w:t>
            </w: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y cup brims with blessing.”</w:t>
            </w:r>
            <w:r w:rsidRPr="00E57185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E57185">
              <w:rPr>
                <w:rFonts w:ascii="Tahoma" w:hAnsi="Tahoma" w:cs="Tahoma"/>
                <w:b/>
                <w:sz w:val="16"/>
                <w:szCs w:val="16"/>
              </w:rPr>
              <w:t>Psalm 23:5c TM</w:t>
            </w:r>
          </w:p>
        </w:tc>
      </w:tr>
      <w:tr w:rsidR="00546F61" w:rsidRPr="0071288C" w:rsidTr="009C092E">
        <w:trPr>
          <w:trHeight w:val="956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4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134" w:type="dxa"/>
          </w:tcPr>
          <w:p w:rsidR="00546F61" w:rsidRPr="00554BF2" w:rsidRDefault="00990CF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o much?</w:t>
            </w:r>
          </w:p>
        </w:tc>
        <w:tc>
          <w:tcPr>
            <w:tcW w:w="6804" w:type="dxa"/>
          </w:tcPr>
          <w:p w:rsidR="00546F61" w:rsidRPr="00990CF6" w:rsidRDefault="009D1AA6" w:rsidP="00990CF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at do you have ‘more-than-enough’ of? A</w:t>
            </w:r>
            <w:r w:rsidR="007649C6">
              <w:rPr>
                <w:rFonts w:ascii="Tahoma" w:hAnsi="Tahoma" w:cs="Tahoma"/>
                <w:sz w:val="28"/>
                <w:szCs w:val="28"/>
              </w:rPr>
              <w:t xml:space="preserve">sk God to show you what, where, how &amp; with whom you need to share </w:t>
            </w:r>
            <w:r w:rsidR="009C092E">
              <w:rPr>
                <w:rFonts w:ascii="Tahoma" w:hAnsi="Tahoma" w:cs="Tahoma"/>
                <w:sz w:val="28"/>
                <w:szCs w:val="28"/>
              </w:rPr>
              <w:t>out of what He has blessed you with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A946A5">
        <w:trPr>
          <w:trHeight w:val="1134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5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Saturday</w:t>
            </w:r>
          </w:p>
        </w:tc>
        <w:tc>
          <w:tcPr>
            <w:tcW w:w="1134" w:type="dxa"/>
          </w:tcPr>
          <w:p w:rsidR="00546F61" w:rsidRPr="00554BF2" w:rsidRDefault="00990CF6">
            <w:pPr>
              <w:rPr>
                <w:rFonts w:ascii="Tahoma" w:hAnsi="Tahoma" w:cs="Tahoma"/>
                <w:sz w:val="24"/>
                <w:szCs w:val="24"/>
              </w:rPr>
            </w:pPr>
            <w:r w:rsidRPr="00990CF6">
              <w:rPr>
                <w:rFonts w:ascii="Tahoma" w:hAnsi="Tahoma" w:cs="Tahoma"/>
                <w:szCs w:val="24"/>
              </w:rPr>
              <w:t>Students</w:t>
            </w:r>
          </w:p>
        </w:tc>
        <w:tc>
          <w:tcPr>
            <w:tcW w:w="6804" w:type="dxa"/>
          </w:tcPr>
          <w:p w:rsidR="00546F61" w:rsidRPr="00DB0789" w:rsidRDefault="009C092E" w:rsidP="009C092E">
            <w:pPr>
              <w:pStyle w:val="ListParagraph"/>
              <w:numPr>
                <w:ilvl w:val="0"/>
                <w:numId w:val="4"/>
              </w:numPr>
              <w:ind w:left="34" w:hanging="34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beginning the new university &amp; college year: for hard work; for good life learning &amp; new skills; for new friendships; for independence; for</w:t>
            </w:r>
            <w:r w:rsidR="00DA0177">
              <w:rPr>
                <w:rFonts w:ascii="Tahoma" w:hAnsi="Tahoma" w:cs="Tahoma"/>
                <w:sz w:val="28"/>
                <w:szCs w:val="28"/>
              </w:rPr>
              <w:t xml:space="preserve"> appreciation towards those </w:t>
            </w:r>
            <w:r>
              <w:rPr>
                <w:rFonts w:ascii="Tahoma" w:hAnsi="Tahoma" w:cs="Tahoma"/>
                <w:sz w:val="28"/>
                <w:szCs w:val="28"/>
              </w:rPr>
              <w:t>support</w:t>
            </w:r>
            <w:r w:rsidR="00DA0177">
              <w:rPr>
                <w:rFonts w:ascii="Tahoma" w:hAnsi="Tahoma" w:cs="Tahoma"/>
                <w:sz w:val="28"/>
                <w:szCs w:val="28"/>
              </w:rPr>
              <w:t>ing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em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E57185">
        <w:trPr>
          <w:trHeight w:val="381"/>
        </w:trPr>
        <w:tc>
          <w:tcPr>
            <w:tcW w:w="11307" w:type="dxa"/>
            <w:gridSpan w:val="5"/>
          </w:tcPr>
          <w:p w:rsidR="00546F61" w:rsidRPr="00E57185" w:rsidRDefault="00546F6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“Your beauty &amp; love chase after me every day of my life.</w:t>
            </w:r>
            <w:r w:rsidRPr="00E57185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Pr="00E57185">
              <w:rPr>
                <w:rFonts w:ascii="Tahoma" w:hAnsi="Tahoma" w:cs="Tahoma"/>
                <w:b/>
                <w:sz w:val="16"/>
                <w:szCs w:val="16"/>
              </w:rPr>
              <w:t>Psalm 23:6a TM</w:t>
            </w:r>
          </w:p>
        </w:tc>
      </w:tr>
      <w:tr w:rsidR="00546F61" w:rsidRPr="0071288C" w:rsidTr="00A946A5">
        <w:trPr>
          <w:trHeight w:val="1134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26</w:t>
            </w:r>
            <w:r w:rsidRPr="00034F7B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034F7B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C05" w:rsidRDefault="005A1C0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ise:</w:t>
            </w:r>
          </w:p>
          <w:p w:rsidR="00546F61" w:rsidRPr="00554BF2" w:rsidRDefault="005A1C0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ponding to God’s Love</w:t>
            </w:r>
          </w:p>
        </w:tc>
        <w:tc>
          <w:tcPr>
            <w:tcW w:w="6804" w:type="dxa"/>
          </w:tcPr>
          <w:p w:rsidR="005A1C05" w:rsidRPr="005A1C05" w:rsidRDefault="005A1C05" w:rsidP="005A1C05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ke these song words both your prayer &amp; practice:</w:t>
            </w:r>
          </w:p>
          <w:p w:rsidR="005A1C05" w:rsidRPr="005A1C05" w:rsidRDefault="005A1C05" w:rsidP="005A1C05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5A1C05">
              <w:rPr>
                <w:rFonts w:ascii="Tahoma" w:hAnsi="Tahoma" w:cs="Tahoma"/>
                <w:sz w:val="28"/>
                <w:szCs w:val="28"/>
              </w:rPr>
              <w:tab/>
            </w:r>
            <w:r w:rsidRPr="005A1C05">
              <w:rPr>
                <w:rFonts w:ascii="Tahoma" w:hAnsi="Tahoma" w:cs="Tahoma"/>
                <w:i/>
                <w:sz w:val="28"/>
                <w:szCs w:val="28"/>
              </w:rPr>
              <w:t>Unfailing love from heaven’s throne,</w:t>
            </w:r>
          </w:p>
          <w:p w:rsidR="005A1C05" w:rsidRPr="005A1C05" w:rsidRDefault="005A1C05" w:rsidP="005A1C05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5A1C05">
              <w:rPr>
                <w:rFonts w:ascii="Tahoma" w:hAnsi="Tahoma" w:cs="Tahoma"/>
                <w:i/>
                <w:sz w:val="28"/>
                <w:szCs w:val="28"/>
              </w:rPr>
              <w:tab/>
              <w:t>That sought me out, and brought me home.</w:t>
            </w:r>
          </w:p>
          <w:p w:rsidR="005A1C05" w:rsidRPr="005A1C05" w:rsidRDefault="005A1C05" w:rsidP="005A1C05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5A1C05">
              <w:rPr>
                <w:rFonts w:ascii="Tahoma" w:hAnsi="Tahoma" w:cs="Tahoma"/>
                <w:i/>
                <w:sz w:val="28"/>
                <w:szCs w:val="28"/>
              </w:rPr>
              <w:tab/>
              <w:t>My song of praise shall ever be:</w:t>
            </w:r>
          </w:p>
          <w:p w:rsidR="005A1C05" w:rsidRPr="005A1C05" w:rsidRDefault="005A1C05" w:rsidP="005A1C05">
            <w:pPr>
              <w:ind w:firstLine="720"/>
              <w:rPr>
                <w:rFonts w:ascii="Tahoma" w:hAnsi="Tahoma" w:cs="Tahoma"/>
                <w:i/>
                <w:sz w:val="28"/>
                <w:szCs w:val="28"/>
              </w:rPr>
            </w:pPr>
            <w:r w:rsidRPr="005A1C05">
              <w:rPr>
                <w:rFonts w:ascii="Tahoma" w:hAnsi="Tahoma" w:cs="Tahoma"/>
                <w:i/>
                <w:sz w:val="28"/>
                <w:szCs w:val="28"/>
              </w:rPr>
              <w:t>The Father’s love for me.</w:t>
            </w:r>
          </w:p>
          <w:p w:rsidR="00546F61" w:rsidRDefault="005A1C05" w:rsidP="001776C4">
            <w:pPr>
              <w:rPr>
                <w:rFonts w:ascii="Tahoma" w:hAnsi="Tahoma" w:cs="Tahoma"/>
                <w:sz w:val="16"/>
                <w:szCs w:val="28"/>
              </w:rPr>
            </w:pPr>
            <w:r>
              <w:rPr>
                <w:rFonts w:ascii="Tahoma" w:hAnsi="Tahoma" w:cs="Tahoma"/>
                <w:sz w:val="16"/>
                <w:szCs w:val="28"/>
              </w:rPr>
              <w:t xml:space="preserve">                                                                            Chorus </w:t>
            </w:r>
            <w:r w:rsidRPr="005A1C05">
              <w:rPr>
                <w:rFonts w:ascii="Tahoma" w:hAnsi="Tahoma" w:cs="Tahoma"/>
                <w:i/>
                <w:sz w:val="16"/>
                <w:szCs w:val="28"/>
              </w:rPr>
              <w:t>Love of God</w:t>
            </w:r>
            <w:r w:rsidRPr="005A1C05">
              <w:rPr>
                <w:rFonts w:ascii="Tahoma" w:hAnsi="Tahoma" w:cs="Tahoma"/>
                <w:sz w:val="16"/>
                <w:szCs w:val="28"/>
              </w:rPr>
              <w:t xml:space="preserve"> by Stuart Townend</w:t>
            </w:r>
          </w:p>
          <w:p w:rsidR="005A1C05" w:rsidRPr="001776C4" w:rsidRDefault="00141899" w:rsidP="001776C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ind your </w:t>
            </w:r>
            <w:r w:rsidR="005A1C05">
              <w:rPr>
                <w:rFonts w:ascii="Tahoma" w:hAnsi="Tahoma" w:cs="Tahoma"/>
                <w:sz w:val="28"/>
                <w:szCs w:val="28"/>
              </w:rPr>
              <w:t>way to ‘</w:t>
            </w:r>
            <w:r>
              <w:rPr>
                <w:rFonts w:ascii="Tahoma" w:hAnsi="Tahoma" w:cs="Tahoma"/>
                <w:sz w:val="28"/>
                <w:szCs w:val="28"/>
              </w:rPr>
              <w:t>sing</w:t>
            </w:r>
            <w:r w:rsidR="005A1C05">
              <w:rPr>
                <w:rFonts w:ascii="Tahoma" w:hAnsi="Tahoma" w:cs="Tahoma"/>
                <w:sz w:val="28"/>
                <w:szCs w:val="28"/>
              </w:rPr>
              <w:t xml:space="preserve"> praise’ to God on His Day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A946A5">
        <w:trPr>
          <w:trHeight w:val="1134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7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134" w:type="dxa"/>
          </w:tcPr>
          <w:p w:rsidR="00546F61" w:rsidRPr="0071288C" w:rsidRDefault="00141899">
            <w:pPr>
              <w:rPr>
                <w:rFonts w:ascii="Tahoma" w:hAnsi="Tahoma" w:cs="Tahoma"/>
                <w:sz w:val="28"/>
                <w:szCs w:val="28"/>
              </w:rPr>
            </w:pPr>
            <w:r w:rsidRPr="00141899">
              <w:rPr>
                <w:rFonts w:ascii="Tahoma" w:hAnsi="Tahoma" w:cs="Tahoma"/>
                <w:sz w:val="24"/>
                <w:szCs w:val="28"/>
              </w:rPr>
              <w:t>Non- Christ</w:t>
            </w:r>
            <w:r>
              <w:rPr>
                <w:rFonts w:ascii="Tahoma" w:hAnsi="Tahoma" w:cs="Tahoma"/>
                <w:sz w:val="24"/>
                <w:szCs w:val="28"/>
              </w:rPr>
              <w:t>-</w:t>
            </w:r>
            <w:r w:rsidRPr="00141899">
              <w:rPr>
                <w:rFonts w:ascii="Tahoma" w:hAnsi="Tahoma" w:cs="Tahoma"/>
                <w:sz w:val="24"/>
                <w:szCs w:val="28"/>
              </w:rPr>
              <w:t>ians</w:t>
            </w:r>
          </w:p>
        </w:tc>
        <w:tc>
          <w:tcPr>
            <w:tcW w:w="6804" w:type="dxa"/>
          </w:tcPr>
          <w:p w:rsidR="00546F61" w:rsidRPr="00EB38B2" w:rsidRDefault="00363D2E" w:rsidP="00141899">
            <w:pPr>
              <w:pStyle w:val="ListParagraph"/>
              <w:numPr>
                <w:ilvl w:val="0"/>
                <w:numId w:val="7"/>
              </w:numPr>
              <w:ind w:left="34" w:hanging="34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you know &amp; love who don’t yet know Jesus as Lord &amp; Saviour: for open hearts &amp; minds; for the preparatory working of the Holy Spirit; for YOUR words &amp; life of witness; for their salvation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E57185">
        <w:trPr>
          <w:trHeight w:val="391"/>
        </w:trPr>
        <w:tc>
          <w:tcPr>
            <w:tcW w:w="11307" w:type="dxa"/>
            <w:gridSpan w:val="5"/>
          </w:tcPr>
          <w:p w:rsidR="00546F61" w:rsidRPr="00E57185" w:rsidRDefault="00546F6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57185">
              <w:rPr>
                <w:rFonts w:ascii="Tahoma" w:hAnsi="Tahoma" w:cs="Tahoma"/>
                <w:b/>
                <w:i/>
                <w:sz w:val="28"/>
                <w:szCs w:val="28"/>
              </w:rPr>
              <w:t>“I’m back home in the house of God for the rest of my life.</w:t>
            </w:r>
            <w:r w:rsidRPr="00E57185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Pr="00E57185">
              <w:rPr>
                <w:rFonts w:ascii="Tahoma" w:hAnsi="Tahoma" w:cs="Tahoma"/>
                <w:b/>
                <w:sz w:val="16"/>
                <w:szCs w:val="16"/>
              </w:rPr>
              <w:t>Psalm 23:6b TM</w:t>
            </w:r>
          </w:p>
        </w:tc>
      </w:tr>
      <w:tr w:rsidR="00546F61" w:rsidRPr="0071288C" w:rsidTr="00A946A5">
        <w:trPr>
          <w:trHeight w:val="1134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8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134" w:type="dxa"/>
          </w:tcPr>
          <w:p w:rsidR="00546F61" w:rsidRPr="00554BF2" w:rsidRDefault="001F65BE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‘Church’</w:t>
            </w:r>
          </w:p>
        </w:tc>
        <w:tc>
          <w:tcPr>
            <w:tcW w:w="6804" w:type="dxa"/>
          </w:tcPr>
          <w:p w:rsidR="00546F61" w:rsidRPr="00E62617" w:rsidRDefault="001F65BE" w:rsidP="001F65BE">
            <w:pPr>
              <w:pStyle w:val="ListParagraph"/>
              <w:numPr>
                <w:ilvl w:val="0"/>
                <w:numId w:val="9"/>
              </w:numPr>
              <w:ind w:left="34" w:hanging="34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e community with whom you </w:t>
            </w:r>
            <w:r w:rsidR="00451655">
              <w:rPr>
                <w:rFonts w:ascii="Tahoma" w:hAnsi="Tahoma" w:cs="Tahoma"/>
                <w:sz w:val="28"/>
                <w:szCs w:val="28"/>
              </w:rPr>
              <w:t xml:space="preserve">are currently </w:t>
            </w:r>
            <w:r>
              <w:rPr>
                <w:rFonts w:ascii="Tahoma" w:hAnsi="Tahoma" w:cs="Tahoma"/>
                <w:sz w:val="28"/>
                <w:szCs w:val="28"/>
              </w:rPr>
              <w:t>worship</w:t>
            </w:r>
            <w:r w:rsidR="00451655">
              <w:rPr>
                <w:rFonts w:ascii="Tahoma" w:hAnsi="Tahoma" w:cs="Tahoma"/>
                <w:sz w:val="28"/>
                <w:szCs w:val="28"/>
              </w:rPr>
              <w:t>ping</w:t>
            </w:r>
            <w:r>
              <w:rPr>
                <w:rFonts w:ascii="Tahoma" w:hAnsi="Tahoma" w:cs="Tahoma"/>
                <w:sz w:val="28"/>
                <w:szCs w:val="28"/>
              </w:rPr>
              <w:t>: for fellowship</w:t>
            </w:r>
            <w:r w:rsidR="00451655">
              <w:rPr>
                <w:rFonts w:ascii="Tahoma" w:hAnsi="Tahoma" w:cs="Tahoma"/>
                <w:sz w:val="28"/>
                <w:szCs w:val="28"/>
              </w:rPr>
              <w:t xml:space="preserve"> &amp; ‘unity in Christ’</w:t>
            </w:r>
            <w:r>
              <w:rPr>
                <w:rFonts w:ascii="Tahoma" w:hAnsi="Tahoma" w:cs="Tahoma"/>
                <w:sz w:val="28"/>
                <w:szCs w:val="28"/>
              </w:rPr>
              <w:t xml:space="preserve">; for growth in faith &amp; understanding; for boldness to tell the Good News; </w:t>
            </w:r>
            <w:r w:rsidR="00F134E1">
              <w:rPr>
                <w:rFonts w:ascii="Tahoma" w:hAnsi="Tahoma" w:cs="Tahoma"/>
                <w:sz w:val="28"/>
                <w:szCs w:val="28"/>
              </w:rPr>
              <w:t>for God’s hand upon the mission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A946A5">
        <w:trPr>
          <w:trHeight w:val="1134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29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134" w:type="dxa"/>
          </w:tcPr>
          <w:p w:rsidR="00546F61" w:rsidRPr="00554BF2" w:rsidRDefault="00DE029C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‘Going to Glory’</w:t>
            </w:r>
          </w:p>
        </w:tc>
        <w:tc>
          <w:tcPr>
            <w:tcW w:w="6804" w:type="dxa"/>
          </w:tcPr>
          <w:p w:rsidR="00546F61" w:rsidRDefault="00D17D03" w:rsidP="00D17D03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ay Jesus’ words for those who are dying in faith:</w:t>
            </w:r>
          </w:p>
          <w:p w:rsidR="00D17D03" w:rsidRPr="00BC0005" w:rsidRDefault="00D17D03" w:rsidP="00D17D03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 w:rsidRPr="00D17D03">
              <w:rPr>
                <w:rFonts w:ascii="Tahoma" w:hAnsi="Tahoma" w:cs="Tahoma"/>
                <w:i/>
                <w:sz w:val="28"/>
                <w:szCs w:val="28"/>
              </w:rPr>
              <w:t>“I tell you for certain that everyone who hears my message, &amp; has faith in the One who sent me, has eternal life &amp; will never be condemned. They have already gone from death to life.”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17D03">
              <w:rPr>
                <w:rFonts w:ascii="Tahoma" w:hAnsi="Tahoma" w:cs="Tahoma"/>
                <w:sz w:val="16"/>
                <w:szCs w:val="16"/>
              </w:rPr>
              <w:t>John 5:24 CEV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546F61" w:rsidRPr="0071288C" w:rsidTr="00813855">
        <w:trPr>
          <w:trHeight w:val="838"/>
        </w:trPr>
        <w:tc>
          <w:tcPr>
            <w:tcW w:w="1526" w:type="dxa"/>
          </w:tcPr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30</w:t>
            </w:r>
            <w:r w:rsidRPr="00034F7B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546F61" w:rsidRPr="00034F7B" w:rsidRDefault="00546F61">
            <w:pPr>
              <w:rPr>
                <w:rFonts w:ascii="Tahoma" w:hAnsi="Tahoma" w:cs="Tahoma"/>
                <w:sz w:val="24"/>
                <w:szCs w:val="24"/>
              </w:rPr>
            </w:pPr>
            <w:r w:rsidRPr="00034F7B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134" w:type="dxa"/>
          </w:tcPr>
          <w:p w:rsidR="00546F61" w:rsidRPr="00554BF2" w:rsidRDefault="00546F61">
            <w:pPr>
              <w:rPr>
                <w:rFonts w:ascii="Tahoma" w:hAnsi="Tahoma" w:cs="Tahoma"/>
                <w:sz w:val="24"/>
                <w:szCs w:val="28"/>
              </w:rPr>
            </w:pPr>
            <w:r w:rsidRPr="00554BF2">
              <w:rPr>
                <w:rFonts w:ascii="Tahoma" w:hAnsi="Tahoma" w:cs="Tahoma"/>
                <w:sz w:val="24"/>
                <w:szCs w:val="28"/>
              </w:rPr>
              <w:t>… &amp; finally …</w:t>
            </w:r>
          </w:p>
        </w:tc>
        <w:tc>
          <w:tcPr>
            <w:tcW w:w="6804" w:type="dxa"/>
          </w:tcPr>
          <w:p w:rsidR="00546F61" w:rsidRPr="00335245" w:rsidRDefault="00546F61" w:rsidP="00813855">
            <w:pPr>
              <w:pStyle w:val="ListParagraph"/>
              <w:numPr>
                <w:ilvl w:val="0"/>
                <w:numId w:val="4"/>
              </w:numPr>
              <w:ind w:left="0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at 1 person who God has especially placed on your heart: that they may come to faith in Jesus.</w:t>
            </w:r>
          </w:p>
        </w:tc>
        <w:tc>
          <w:tcPr>
            <w:tcW w:w="425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6F61" w:rsidRPr="0071288C" w:rsidRDefault="00546F61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B34521" w:rsidRDefault="00376CB4" w:rsidP="006D3D54">
      <w:pPr>
        <w:tabs>
          <w:tab w:val="left" w:pos="2631"/>
        </w:tabs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919" behindDoc="0" locked="0" layoutInCell="1" allowOverlap="1" wp14:anchorId="2563116E" wp14:editId="64A07250">
            <wp:simplePos x="0" y="0"/>
            <wp:positionH relativeFrom="column">
              <wp:posOffset>5228586</wp:posOffset>
            </wp:positionH>
            <wp:positionV relativeFrom="paragraph">
              <wp:posOffset>755967</wp:posOffset>
            </wp:positionV>
            <wp:extent cx="1918970" cy="1439545"/>
            <wp:effectExtent l="0" t="7938" r="0" b="0"/>
            <wp:wrapNone/>
            <wp:docPr id="8" name="Picture 8" descr="S:\My Pictures\Sony WX500\Pt 2 6 June 2020 to Present\DSC0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y Pictures\Sony WX500\Pt 2 6 June 2020 to Present\DSC029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9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13"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7350</wp:posOffset>
                </wp:positionV>
                <wp:extent cx="7038975" cy="2152650"/>
                <wp:effectExtent l="19050" t="19050" r="47625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813" w:rsidRDefault="00664813" w:rsidP="00D3006D">
                            <w:pPr>
                              <w:spacing w:after="0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Remember …</w:t>
                            </w:r>
                          </w:p>
                          <w:p w:rsidR="00D3006D" w:rsidRPr="00D3006D" w:rsidRDefault="00D3006D" w:rsidP="00D3006D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664813" w:rsidRPr="00664813" w:rsidRDefault="00664813" w:rsidP="00D3006D">
                            <w:pPr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664813">
                              <w:rPr>
                                <w:rFonts w:ascii="Tahoma" w:hAnsi="Tahoma" w:cs="Tahoma"/>
                                <w:sz w:val="32"/>
                              </w:rPr>
                              <w:t xml:space="preserve">Psalm 23 was “written by a shepherd, </w:t>
                            </w:r>
                          </w:p>
                          <w:p w:rsidR="00664813" w:rsidRPr="00664813" w:rsidRDefault="00664813" w:rsidP="00376CB4">
                            <w:pPr>
                              <w:spacing w:after="0"/>
                              <w:ind w:left="720" w:firstLine="720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664813">
                              <w:rPr>
                                <w:rFonts w:ascii="Tahoma" w:hAnsi="Tahoma" w:cs="Tahoma"/>
                                <w:sz w:val="32"/>
                              </w:rPr>
                              <w:t>who became a king,</w:t>
                            </w:r>
                          </w:p>
                          <w:p w:rsidR="00664813" w:rsidRPr="00664813" w:rsidRDefault="00664813" w:rsidP="00D3006D">
                            <w:pPr>
                              <w:spacing w:after="0"/>
                              <w:ind w:firstLine="720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664813">
                              <w:rPr>
                                <w:rFonts w:ascii="Tahoma" w:hAnsi="Tahoma" w:cs="Tahoma"/>
                                <w:sz w:val="32"/>
                              </w:rPr>
                              <w:t>because he wanted us to know about</w:t>
                            </w:r>
                          </w:p>
                          <w:p w:rsidR="00664813" w:rsidRPr="00664813" w:rsidRDefault="00664813" w:rsidP="00376CB4">
                            <w:pPr>
                              <w:spacing w:after="0"/>
                              <w:ind w:left="720" w:firstLine="720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664813">
                              <w:rPr>
                                <w:rFonts w:ascii="Tahoma" w:hAnsi="Tahoma" w:cs="Tahoma"/>
                                <w:sz w:val="32"/>
                              </w:rPr>
                              <w:t>a King who became a Shepherd.”</w:t>
                            </w:r>
                          </w:p>
                          <w:p w:rsidR="00D3006D" w:rsidRDefault="00D3006D" w:rsidP="00D3006D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</w:p>
                          <w:p w:rsidR="00664813" w:rsidRPr="00664813" w:rsidRDefault="00664813" w:rsidP="00376CB4">
                            <w:pPr>
                              <w:spacing w:after="0"/>
                              <w:ind w:left="2880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64813">
                              <w:rPr>
                                <w:rFonts w:ascii="Tahoma" w:hAnsi="Tahoma" w:cs="Tahoma"/>
                                <w:sz w:val="24"/>
                              </w:rPr>
                              <w:t xml:space="preserve">Max Lucado in </w:t>
                            </w:r>
                            <w:r w:rsidRPr="00664813">
                              <w:rPr>
                                <w:rFonts w:ascii="Tahoma" w:hAnsi="Tahoma" w:cs="Tahoma"/>
                                <w:i/>
                                <w:sz w:val="24"/>
                              </w:rPr>
                              <w:t>Safe in the Shepherd’s</w:t>
                            </w:r>
                            <w:r w:rsidRPr="00664813">
                              <w:rPr>
                                <w:rFonts w:ascii="Tahoma" w:hAnsi="Tahoma" w:cs="Tahoma"/>
                                <w:sz w:val="24"/>
                              </w:rPr>
                              <w:t xml:space="preserve"> 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.3pt;margin-top:30.5pt;width:554.25pt;height:169.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" fillcolor="white [3201]" strokecolor="#00b050" strokeweight="5pt">
                <v:stroke linestyle="thickThin"/>
                <v:textbox>
                  <w:txbxContent>
                    <w:p w:rsidR="00664813" w:rsidRDefault="00664813" w:rsidP="00D3006D">
                      <w:pPr>
                        <w:spacing w:after="0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Remember …</w:t>
                      </w:r>
                    </w:p>
                    <w:p w:rsidR="00D3006D" w:rsidRPr="00D3006D" w:rsidRDefault="00D3006D" w:rsidP="00D3006D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664813" w:rsidRPr="00664813" w:rsidRDefault="00664813" w:rsidP="00D3006D">
                      <w:pPr>
                        <w:spacing w:after="0"/>
                        <w:ind w:firstLine="720"/>
                        <w:rPr>
                          <w:rFonts w:ascii="Tahoma" w:hAnsi="Tahoma" w:cs="Tahoma"/>
                          <w:sz w:val="32"/>
                        </w:rPr>
                      </w:pPr>
                      <w:r w:rsidRPr="00664813">
                        <w:rPr>
                          <w:rFonts w:ascii="Tahoma" w:hAnsi="Tahoma" w:cs="Tahoma"/>
                          <w:sz w:val="32"/>
                        </w:rPr>
                        <w:t xml:space="preserve">Psalm 23 was “written by a shepherd, </w:t>
                      </w:r>
                    </w:p>
                    <w:p w:rsidR="00664813" w:rsidRPr="00664813" w:rsidRDefault="00664813" w:rsidP="00376CB4">
                      <w:pPr>
                        <w:spacing w:after="0"/>
                        <w:ind w:left="720" w:firstLine="720"/>
                        <w:rPr>
                          <w:rFonts w:ascii="Tahoma" w:hAnsi="Tahoma" w:cs="Tahoma"/>
                          <w:sz w:val="32"/>
                        </w:rPr>
                      </w:pPr>
                      <w:r w:rsidRPr="00664813">
                        <w:rPr>
                          <w:rFonts w:ascii="Tahoma" w:hAnsi="Tahoma" w:cs="Tahoma"/>
                          <w:sz w:val="32"/>
                        </w:rPr>
                        <w:t>who became a king,</w:t>
                      </w:r>
                    </w:p>
                    <w:p w:rsidR="00664813" w:rsidRPr="00664813" w:rsidRDefault="00664813" w:rsidP="00D3006D">
                      <w:pPr>
                        <w:spacing w:after="0"/>
                        <w:ind w:firstLine="720"/>
                        <w:rPr>
                          <w:rFonts w:ascii="Tahoma" w:hAnsi="Tahoma" w:cs="Tahoma"/>
                          <w:sz w:val="32"/>
                        </w:rPr>
                      </w:pPr>
                      <w:r w:rsidRPr="00664813">
                        <w:rPr>
                          <w:rFonts w:ascii="Tahoma" w:hAnsi="Tahoma" w:cs="Tahoma"/>
                          <w:sz w:val="32"/>
                        </w:rPr>
                        <w:t>because he wanted us to know about</w:t>
                      </w:r>
                    </w:p>
                    <w:p w:rsidR="00664813" w:rsidRPr="00664813" w:rsidRDefault="00664813" w:rsidP="00376CB4">
                      <w:pPr>
                        <w:spacing w:after="0"/>
                        <w:ind w:left="720" w:firstLine="720"/>
                        <w:rPr>
                          <w:rFonts w:ascii="Tahoma" w:hAnsi="Tahoma" w:cs="Tahoma"/>
                          <w:sz w:val="32"/>
                        </w:rPr>
                      </w:pPr>
                      <w:r w:rsidRPr="00664813">
                        <w:rPr>
                          <w:rFonts w:ascii="Tahoma" w:hAnsi="Tahoma" w:cs="Tahoma"/>
                          <w:sz w:val="32"/>
                        </w:rPr>
                        <w:t>a King who became a Shepherd.”</w:t>
                      </w:r>
                    </w:p>
                    <w:p w:rsidR="00D3006D" w:rsidRDefault="00D3006D" w:rsidP="00D3006D">
                      <w:pPr>
                        <w:spacing w:after="0"/>
                        <w:rPr>
                          <w:rFonts w:ascii="Tahoma" w:hAnsi="Tahoma" w:cs="Tahoma"/>
                          <w:sz w:val="24"/>
                        </w:rPr>
                      </w:pPr>
                    </w:p>
                    <w:p w:rsidR="00664813" w:rsidRPr="00664813" w:rsidRDefault="00664813" w:rsidP="00376CB4">
                      <w:pPr>
                        <w:spacing w:after="0"/>
                        <w:ind w:left="2880"/>
                        <w:rPr>
                          <w:rFonts w:ascii="Tahoma" w:hAnsi="Tahoma" w:cs="Tahoma"/>
                          <w:sz w:val="24"/>
                        </w:rPr>
                      </w:pPr>
                      <w:r w:rsidRPr="00664813">
                        <w:rPr>
                          <w:rFonts w:ascii="Tahoma" w:hAnsi="Tahoma" w:cs="Tahoma"/>
                          <w:sz w:val="24"/>
                        </w:rPr>
                        <w:t xml:space="preserve">Max Lucado in </w:t>
                      </w:r>
                      <w:r w:rsidRPr="00664813">
                        <w:rPr>
                          <w:rFonts w:ascii="Tahoma" w:hAnsi="Tahoma" w:cs="Tahoma"/>
                          <w:i/>
                          <w:sz w:val="24"/>
                        </w:rPr>
                        <w:t>Safe in the Shepherd’s</w:t>
                      </w:r>
                      <w:r w:rsidRPr="00664813">
                        <w:rPr>
                          <w:rFonts w:ascii="Tahoma" w:hAnsi="Tahoma" w:cs="Tahoma"/>
                          <w:sz w:val="24"/>
                        </w:rPr>
                        <w:t xml:space="preserve"> Ar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4521" w:rsidSect="00117819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0F1"/>
    <w:multiLevelType w:val="hybridMultilevel"/>
    <w:tmpl w:val="85DCAA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69CD"/>
    <w:multiLevelType w:val="hybridMultilevel"/>
    <w:tmpl w:val="6954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B5A2C"/>
    <w:multiLevelType w:val="hybridMultilevel"/>
    <w:tmpl w:val="EB66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904B09"/>
    <w:multiLevelType w:val="hybridMultilevel"/>
    <w:tmpl w:val="A63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A1984"/>
    <w:multiLevelType w:val="hybridMultilevel"/>
    <w:tmpl w:val="BE6A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A4A75"/>
    <w:multiLevelType w:val="hybridMultilevel"/>
    <w:tmpl w:val="17A22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207F9"/>
    <w:multiLevelType w:val="hybridMultilevel"/>
    <w:tmpl w:val="3A02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8"/>
  </w:num>
  <w:num w:numId="13">
    <w:abstractNumId w:val="0"/>
  </w:num>
  <w:num w:numId="14">
    <w:abstractNumId w:val="3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E"/>
    <w:rsid w:val="00000403"/>
    <w:rsid w:val="000056EF"/>
    <w:rsid w:val="00006766"/>
    <w:rsid w:val="00025B2C"/>
    <w:rsid w:val="00034F7B"/>
    <w:rsid w:val="000373F4"/>
    <w:rsid w:val="00037AF9"/>
    <w:rsid w:val="000435F5"/>
    <w:rsid w:val="000441C6"/>
    <w:rsid w:val="00054D8F"/>
    <w:rsid w:val="00055584"/>
    <w:rsid w:val="00056752"/>
    <w:rsid w:val="00061565"/>
    <w:rsid w:val="00064959"/>
    <w:rsid w:val="00065674"/>
    <w:rsid w:val="00086A24"/>
    <w:rsid w:val="00090529"/>
    <w:rsid w:val="000A2E67"/>
    <w:rsid w:val="000A6B5F"/>
    <w:rsid w:val="000B0B3D"/>
    <w:rsid w:val="000B4CF1"/>
    <w:rsid w:val="000C0958"/>
    <w:rsid w:val="000C19AE"/>
    <w:rsid w:val="000D1372"/>
    <w:rsid w:val="000D4AC2"/>
    <w:rsid w:val="000E060C"/>
    <w:rsid w:val="000E26B2"/>
    <w:rsid w:val="000E72C7"/>
    <w:rsid w:val="000F2CA6"/>
    <w:rsid w:val="00104346"/>
    <w:rsid w:val="001150DD"/>
    <w:rsid w:val="00115127"/>
    <w:rsid w:val="00117819"/>
    <w:rsid w:val="00121FE2"/>
    <w:rsid w:val="00124AA7"/>
    <w:rsid w:val="00124EAE"/>
    <w:rsid w:val="00125E56"/>
    <w:rsid w:val="00132DA1"/>
    <w:rsid w:val="0013598B"/>
    <w:rsid w:val="00141899"/>
    <w:rsid w:val="00146714"/>
    <w:rsid w:val="00147475"/>
    <w:rsid w:val="0016212E"/>
    <w:rsid w:val="00166EBC"/>
    <w:rsid w:val="001770E6"/>
    <w:rsid w:val="001776C4"/>
    <w:rsid w:val="001853C7"/>
    <w:rsid w:val="0019027D"/>
    <w:rsid w:val="001905FC"/>
    <w:rsid w:val="00196A78"/>
    <w:rsid w:val="001A0347"/>
    <w:rsid w:val="001A7CCC"/>
    <w:rsid w:val="001B5F2A"/>
    <w:rsid w:val="001C122A"/>
    <w:rsid w:val="001C36D8"/>
    <w:rsid w:val="001C6584"/>
    <w:rsid w:val="001C7395"/>
    <w:rsid w:val="001D41C6"/>
    <w:rsid w:val="001D467A"/>
    <w:rsid w:val="001D592C"/>
    <w:rsid w:val="001D665B"/>
    <w:rsid w:val="001D78B8"/>
    <w:rsid w:val="001D79EE"/>
    <w:rsid w:val="001E4F49"/>
    <w:rsid w:val="001F50EB"/>
    <w:rsid w:val="001F65BE"/>
    <w:rsid w:val="0020180E"/>
    <w:rsid w:val="002021FC"/>
    <w:rsid w:val="00206FC2"/>
    <w:rsid w:val="0021106D"/>
    <w:rsid w:val="0021674A"/>
    <w:rsid w:val="00225FB0"/>
    <w:rsid w:val="00226E72"/>
    <w:rsid w:val="00246566"/>
    <w:rsid w:val="002660FD"/>
    <w:rsid w:val="00267D38"/>
    <w:rsid w:val="00283968"/>
    <w:rsid w:val="002848CA"/>
    <w:rsid w:val="00286FFD"/>
    <w:rsid w:val="00291247"/>
    <w:rsid w:val="00296240"/>
    <w:rsid w:val="002A2363"/>
    <w:rsid w:val="002A527B"/>
    <w:rsid w:val="002B5D0C"/>
    <w:rsid w:val="002C17DF"/>
    <w:rsid w:val="002C4724"/>
    <w:rsid w:val="002D09A7"/>
    <w:rsid w:val="002E6C1C"/>
    <w:rsid w:val="002F4DD7"/>
    <w:rsid w:val="002F515B"/>
    <w:rsid w:val="003014F8"/>
    <w:rsid w:val="00304301"/>
    <w:rsid w:val="00333DD8"/>
    <w:rsid w:val="00335245"/>
    <w:rsid w:val="00335289"/>
    <w:rsid w:val="00350DB6"/>
    <w:rsid w:val="00352F43"/>
    <w:rsid w:val="00360BD1"/>
    <w:rsid w:val="00363D2E"/>
    <w:rsid w:val="003719C1"/>
    <w:rsid w:val="00376684"/>
    <w:rsid w:val="00376CB4"/>
    <w:rsid w:val="00377E59"/>
    <w:rsid w:val="003819C2"/>
    <w:rsid w:val="0038304A"/>
    <w:rsid w:val="00392C08"/>
    <w:rsid w:val="003947F0"/>
    <w:rsid w:val="003961A7"/>
    <w:rsid w:val="00396469"/>
    <w:rsid w:val="003A1433"/>
    <w:rsid w:val="003A65A2"/>
    <w:rsid w:val="003B238B"/>
    <w:rsid w:val="003D35DC"/>
    <w:rsid w:val="003E29F7"/>
    <w:rsid w:val="003E3CFF"/>
    <w:rsid w:val="003E71D4"/>
    <w:rsid w:val="003F25C6"/>
    <w:rsid w:val="003F6506"/>
    <w:rsid w:val="00414CF2"/>
    <w:rsid w:val="004171B2"/>
    <w:rsid w:val="0042378A"/>
    <w:rsid w:val="00434BAD"/>
    <w:rsid w:val="004458F9"/>
    <w:rsid w:val="00451655"/>
    <w:rsid w:val="00455876"/>
    <w:rsid w:val="00470215"/>
    <w:rsid w:val="00476E49"/>
    <w:rsid w:val="00477EF6"/>
    <w:rsid w:val="00482455"/>
    <w:rsid w:val="004B42E9"/>
    <w:rsid w:val="004B71EE"/>
    <w:rsid w:val="004C5F53"/>
    <w:rsid w:val="004D04C9"/>
    <w:rsid w:val="004D230E"/>
    <w:rsid w:val="004E06CB"/>
    <w:rsid w:val="00505B1A"/>
    <w:rsid w:val="005067AD"/>
    <w:rsid w:val="00515721"/>
    <w:rsid w:val="005177CA"/>
    <w:rsid w:val="0052305F"/>
    <w:rsid w:val="00526E1C"/>
    <w:rsid w:val="005323C1"/>
    <w:rsid w:val="00533624"/>
    <w:rsid w:val="005349DD"/>
    <w:rsid w:val="00546F61"/>
    <w:rsid w:val="005503D5"/>
    <w:rsid w:val="00554BF2"/>
    <w:rsid w:val="0057606B"/>
    <w:rsid w:val="00582378"/>
    <w:rsid w:val="0059293C"/>
    <w:rsid w:val="00594D4D"/>
    <w:rsid w:val="005A19C6"/>
    <w:rsid w:val="005A1C05"/>
    <w:rsid w:val="005B18BE"/>
    <w:rsid w:val="005B3512"/>
    <w:rsid w:val="005C13A2"/>
    <w:rsid w:val="005D0C35"/>
    <w:rsid w:val="005D4D38"/>
    <w:rsid w:val="005E1530"/>
    <w:rsid w:val="005E6D93"/>
    <w:rsid w:val="005E7CD5"/>
    <w:rsid w:val="005F0DFC"/>
    <w:rsid w:val="005F15FB"/>
    <w:rsid w:val="00602691"/>
    <w:rsid w:val="00603BF4"/>
    <w:rsid w:val="00613DA3"/>
    <w:rsid w:val="006159E5"/>
    <w:rsid w:val="006178B6"/>
    <w:rsid w:val="006237B7"/>
    <w:rsid w:val="00624535"/>
    <w:rsid w:val="006332E1"/>
    <w:rsid w:val="0063485A"/>
    <w:rsid w:val="0064110B"/>
    <w:rsid w:val="00652F81"/>
    <w:rsid w:val="00654BB0"/>
    <w:rsid w:val="00664813"/>
    <w:rsid w:val="0069012A"/>
    <w:rsid w:val="00696DE8"/>
    <w:rsid w:val="006B6BE2"/>
    <w:rsid w:val="006D30DB"/>
    <w:rsid w:val="006D3D54"/>
    <w:rsid w:val="006E7140"/>
    <w:rsid w:val="006F13B6"/>
    <w:rsid w:val="006F33FA"/>
    <w:rsid w:val="006F4F0C"/>
    <w:rsid w:val="006F5B31"/>
    <w:rsid w:val="00700782"/>
    <w:rsid w:val="00700D55"/>
    <w:rsid w:val="00707DF3"/>
    <w:rsid w:val="0071156B"/>
    <w:rsid w:val="0071288C"/>
    <w:rsid w:val="00712DB8"/>
    <w:rsid w:val="00716C47"/>
    <w:rsid w:val="00723BDC"/>
    <w:rsid w:val="0072747C"/>
    <w:rsid w:val="00740A44"/>
    <w:rsid w:val="00740B14"/>
    <w:rsid w:val="00741CCE"/>
    <w:rsid w:val="0074317E"/>
    <w:rsid w:val="00754E1D"/>
    <w:rsid w:val="00760BA5"/>
    <w:rsid w:val="007643C1"/>
    <w:rsid w:val="007649C6"/>
    <w:rsid w:val="00775CFB"/>
    <w:rsid w:val="00777D77"/>
    <w:rsid w:val="00784F1A"/>
    <w:rsid w:val="0079174C"/>
    <w:rsid w:val="007919A1"/>
    <w:rsid w:val="00797381"/>
    <w:rsid w:val="007A1D86"/>
    <w:rsid w:val="007A22A7"/>
    <w:rsid w:val="007A511D"/>
    <w:rsid w:val="007D2437"/>
    <w:rsid w:val="007D4DFB"/>
    <w:rsid w:val="007E3E1B"/>
    <w:rsid w:val="007E64B6"/>
    <w:rsid w:val="0080230A"/>
    <w:rsid w:val="00803DF5"/>
    <w:rsid w:val="00806C2E"/>
    <w:rsid w:val="00813109"/>
    <w:rsid w:val="00813544"/>
    <w:rsid w:val="00813855"/>
    <w:rsid w:val="00814DC5"/>
    <w:rsid w:val="00817417"/>
    <w:rsid w:val="00820DD8"/>
    <w:rsid w:val="0083203A"/>
    <w:rsid w:val="0083504F"/>
    <w:rsid w:val="00835F1F"/>
    <w:rsid w:val="00843615"/>
    <w:rsid w:val="008462AC"/>
    <w:rsid w:val="00856BF2"/>
    <w:rsid w:val="00872614"/>
    <w:rsid w:val="008727FF"/>
    <w:rsid w:val="00872F3E"/>
    <w:rsid w:val="00880DAB"/>
    <w:rsid w:val="00883231"/>
    <w:rsid w:val="00893A92"/>
    <w:rsid w:val="008964ED"/>
    <w:rsid w:val="00896AF4"/>
    <w:rsid w:val="00896F68"/>
    <w:rsid w:val="008A2A76"/>
    <w:rsid w:val="008B042A"/>
    <w:rsid w:val="008B59F6"/>
    <w:rsid w:val="008B66A4"/>
    <w:rsid w:val="008B737F"/>
    <w:rsid w:val="008C1FE3"/>
    <w:rsid w:val="008C5C7E"/>
    <w:rsid w:val="008C7627"/>
    <w:rsid w:val="008D6C87"/>
    <w:rsid w:val="008E087D"/>
    <w:rsid w:val="008E2A66"/>
    <w:rsid w:val="008E4978"/>
    <w:rsid w:val="008F70C2"/>
    <w:rsid w:val="00901E5F"/>
    <w:rsid w:val="009124B4"/>
    <w:rsid w:val="00912581"/>
    <w:rsid w:val="009320E8"/>
    <w:rsid w:val="00936F6F"/>
    <w:rsid w:val="00943022"/>
    <w:rsid w:val="00957807"/>
    <w:rsid w:val="00985AE5"/>
    <w:rsid w:val="00990CF6"/>
    <w:rsid w:val="00995D53"/>
    <w:rsid w:val="009A1DBF"/>
    <w:rsid w:val="009B1C75"/>
    <w:rsid w:val="009B50F9"/>
    <w:rsid w:val="009B6AA4"/>
    <w:rsid w:val="009C092E"/>
    <w:rsid w:val="009C2F00"/>
    <w:rsid w:val="009C40AF"/>
    <w:rsid w:val="009D1AA6"/>
    <w:rsid w:val="009D1CC8"/>
    <w:rsid w:val="009D2CA2"/>
    <w:rsid w:val="009D6BB4"/>
    <w:rsid w:val="009E0B63"/>
    <w:rsid w:val="009E1A3E"/>
    <w:rsid w:val="009E44A9"/>
    <w:rsid w:val="009E4C01"/>
    <w:rsid w:val="009E6484"/>
    <w:rsid w:val="009F096B"/>
    <w:rsid w:val="009F3E1B"/>
    <w:rsid w:val="009F47A8"/>
    <w:rsid w:val="009F5057"/>
    <w:rsid w:val="009F6C08"/>
    <w:rsid w:val="00A01AC9"/>
    <w:rsid w:val="00A03932"/>
    <w:rsid w:val="00A11397"/>
    <w:rsid w:val="00A11B3B"/>
    <w:rsid w:val="00A226A6"/>
    <w:rsid w:val="00A23510"/>
    <w:rsid w:val="00A24EB6"/>
    <w:rsid w:val="00A302B0"/>
    <w:rsid w:val="00A30A40"/>
    <w:rsid w:val="00A46BCE"/>
    <w:rsid w:val="00A4757D"/>
    <w:rsid w:val="00A65F01"/>
    <w:rsid w:val="00A71D84"/>
    <w:rsid w:val="00A7581E"/>
    <w:rsid w:val="00A76699"/>
    <w:rsid w:val="00A77E00"/>
    <w:rsid w:val="00A80997"/>
    <w:rsid w:val="00A83D17"/>
    <w:rsid w:val="00A9424C"/>
    <w:rsid w:val="00A946A5"/>
    <w:rsid w:val="00AA3872"/>
    <w:rsid w:val="00AB11AA"/>
    <w:rsid w:val="00AB22D7"/>
    <w:rsid w:val="00AB3B9A"/>
    <w:rsid w:val="00AC2D2C"/>
    <w:rsid w:val="00AD6FC7"/>
    <w:rsid w:val="00B0032C"/>
    <w:rsid w:val="00B064C6"/>
    <w:rsid w:val="00B120CE"/>
    <w:rsid w:val="00B1634B"/>
    <w:rsid w:val="00B24E0A"/>
    <w:rsid w:val="00B34521"/>
    <w:rsid w:val="00B4391D"/>
    <w:rsid w:val="00B47718"/>
    <w:rsid w:val="00B5342A"/>
    <w:rsid w:val="00B5537D"/>
    <w:rsid w:val="00B56611"/>
    <w:rsid w:val="00B56F52"/>
    <w:rsid w:val="00B71FFE"/>
    <w:rsid w:val="00B72AF7"/>
    <w:rsid w:val="00B77E91"/>
    <w:rsid w:val="00B80F7E"/>
    <w:rsid w:val="00B8210B"/>
    <w:rsid w:val="00B850D0"/>
    <w:rsid w:val="00B92CA5"/>
    <w:rsid w:val="00B932C7"/>
    <w:rsid w:val="00BA1669"/>
    <w:rsid w:val="00BA2C4D"/>
    <w:rsid w:val="00BC0005"/>
    <w:rsid w:val="00BD1419"/>
    <w:rsid w:val="00BD2AD9"/>
    <w:rsid w:val="00BD3BA8"/>
    <w:rsid w:val="00C05426"/>
    <w:rsid w:val="00C22223"/>
    <w:rsid w:val="00C22F07"/>
    <w:rsid w:val="00C32965"/>
    <w:rsid w:val="00C34AC1"/>
    <w:rsid w:val="00C44A72"/>
    <w:rsid w:val="00C63F2D"/>
    <w:rsid w:val="00C6570D"/>
    <w:rsid w:val="00C71A6B"/>
    <w:rsid w:val="00C739D7"/>
    <w:rsid w:val="00C931EF"/>
    <w:rsid w:val="00CA57AD"/>
    <w:rsid w:val="00CB2F82"/>
    <w:rsid w:val="00CB37CA"/>
    <w:rsid w:val="00CC15E6"/>
    <w:rsid w:val="00CC49C0"/>
    <w:rsid w:val="00CF0452"/>
    <w:rsid w:val="00CF659C"/>
    <w:rsid w:val="00D11871"/>
    <w:rsid w:val="00D17D03"/>
    <w:rsid w:val="00D20632"/>
    <w:rsid w:val="00D2361B"/>
    <w:rsid w:val="00D3006D"/>
    <w:rsid w:val="00D307B3"/>
    <w:rsid w:val="00D3280B"/>
    <w:rsid w:val="00D46B4E"/>
    <w:rsid w:val="00D62385"/>
    <w:rsid w:val="00D65D14"/>
    <w:rsid w:val="00D7025B"/>
    <w:rsid w:val="00D90F21"/>
    <w:rsid w:val="00D962B5"/>
    <w:rsid w:val="00DA0177"/>
    <w:rsid w:val="00DA029E"/>
    <w:rsid w:val="00DB0789"/>
    <w:rsid w:val="00DB1213"/>
    <w:rsid w:val="00DB73DF"/>
    <w:rsid w:val="00DC59A7"/>
    <w:rsid w:val="00DE029C"/>
    <w:rsid w:val="00DE229F"/>
    <w:rsid w:val="00DF0C71"/>
    <w:rsid w:val="00DF3363"/>
    <w:rsid w:val="00E0075F"/>
    <w:rsid w:val="00E1304F"/>
    <w:rsid w:val="00E22F52"/>
    <w:rsid w:val="00E41CED"/>
    <w:rsid w:val="00E471C3"/>
    <w:rsid w:val="00E51A5C"/>
    <w:rsid w:val="00E51D1C"/>
    <w:rsid w:val="00E57185"/>
    <w:rsid w:val="00E62617"/>
    <w:rsid w:val="00E66734"/>
    <w:rsid w:val="00E72232"/>
    <w:rsid w:val="00E7243C"/>
    <w:rsid w:val="00E7352E"/>
    <w:rsid w:val="00E80C8D"/>
    <w:rsid w:val="00E96582"/>
    <w:rsid w:val="00EB38B2"/>
    <w:rsid w:val="00EE4937"/>
    <w:rsid w:val="00EF2D68"/>
    <w:rsid w:val="00F03386"/>
    <w:rsid w:val="00F133E5"/>
    <w:rsid w:val="00F134E1"/>
    <w:rsid w:val="00F20213"/>
    <w:rsid w:val="00F22DD7"/>
    <w:rsid w:val="00F23EC7"/>
    <w:rsid w:val="00F32767"/>
    <w:rsid w:val="00F35328"/>
    <w:rsid w:val="00F3545A"/>
    <w:rsid w:val="00F408DF"/>
    <w:rsid w:val="00F4196B"/>
    <w:rsid w:val="00F46A9A"/>
    <w:rsid w:val="00F50B41"/>
    <w:rsid w:val="00F647A9"/>
    <w:rsid w:val="00F71ED3"/>
    <w:rsid w:val="00F7240A"/>
    <w:rsid w:val="00F80A3F"/>
    <w:rsid w:val="00F82502"/>
    <w:rsid w:val="00F85576"/>
    <w:rsid w:val="00F86D0B"/>
    <w:rsid w:val="00F95234"/>
    <w:rsid w:val="00FB0529"/>
    <w:rsid w:val="00FB3271"/>
    <w:rsid w:val="00FB39BD"/>
    <w:rsid w:val="00FC6AE8"/>
    <w:rsid w:val="00FF2B38"/>
    <w:rsid w:val="00FF4BA2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8C05-E5C5-49E9-96A5-7077B92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176</cp:revision>
  <cp:lastPrinted>2019-04-24T18:20:00Z</cp:lastPrinted>
  <dcterms:created xsi:type="dcterms:W3CDTF">2021-08-16T21:44:00Z</dcterms:created>
  <dcterms:modified xsi:type="dcterms:W3CDTF">2021-08-25T19:58:00Z</dcterms:modified>
</cp:coreProperties>
</file>